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0F07" w14:textId="6717AEDD" w:rsidR="00036382" w:rsidRPr="00E701B0" w:rsidRDefault="00E416B8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Žaidimo</w:t>
      </w:r>
      <w:r w:rsidR="00036382" w:rsidRPr="00E701B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605046">
        <w:rPr>
          <w:rFonts w:ascii="Times New Roman" w:hAnsi="Times New Roman" w:cs="Times New Roman"/>
          <w:b/>
          <w:sz w:val="24"/>
          <w:szCs w:val="24"/>
        </w:rPr>
        <w:t>Švara ištisus metus</w:t>
      </w:r>
      <w:r w:rsidR="00A71679" w:rsidRPr="008E67DF">
        <w:rPr>
          <w:rFonts w:ascii="Times New Roman" w:hAnsi="Times New Roman" w:cs="Times New Roman"/>
          <w:b/>
          <w:sz w:val="24"/>
          <w:szCs w:val="24"/>
        </w:rPr>
        <w:t>“</w:t>
      </w:r>
      <w:r w:rsidR="00372472" w:rsidRPr="008E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046">
        <w:rPr>
          <w:rFonts w:ascii="Times New Roman" w:hAnsi="Times New Roman" w:cs="Times New Roman"/>
          <w:b/>
          <w:sz w:val="24"/>
          <w:szCs w:val="24"/>
        </w:rPr>
        <w:t xml:space="preserve"> taisyklės</w:t>
      </w:r>
      <w:r w:rsidR="005F115E" w:rsidRPr="00E701B0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E701B0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36FD6CF8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036382" w:rsidRPr="00E701B0">
        <w:rPr>
          <w:b/>
          <w:bCs/>
        </w:rPr>
        <w:t xml:space="preserve"> O</w:t>
      </w:r>
      <w:r w:rsidR="007F343D" w:rsidRPr="00E701B0">
        <w:rPr>
          <w:b/>
          <w:bCs/>
        </w:rPr>
        <w:t>RGANIZATORIUS IR KOORDINATORIUS</w:t>
      </w:r>
    </w:p>
    <w:p w14:paraId="322FBA98" w14:textId="763100F0" w:rsidR="00E416B8" w:rsidRPr="00953437" w:rsidRDefault="002D1F06" w:rsidP="00E416B8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01B0">
        <w:t xml:space="preserve"> </w:t>
      </w:r>
      <w:r w:rsidR="00E416B8" w:rsidRPr="00953437">
        <w:rPr>
          <w:rFonts w:ascii="Times New Roman" w:eastAsia="Times New Roman" w:hAnsi="Times New Roman" w:cs="Times New Roman"/>
          <w:lang w:bidi="lt-LT"/>
        </w:rPr>
        <w:t xml:space="preserve">Žaidimo </w:t>
      </w:r>
      <w:r w:rsidR="00E416B8">
        <w:rPr>
          <w:rFonts w:ascii="Times New Roman" w:eastAsia="Times New Roman" w:hAnsi="Times New Roman" w:cs="Times New Roman"/>
          <w:lang w:bidi="lt-LT"/>
        </w:rPr>
        <w:t xml:space="preserve">„Pasitelkite tikrą valymo jėgą“ (toliau – Žaidimas) </w:t>
      </w:r>
      <w:r w:rsidR="00E416B8" w:rsidRPr="00953437">
        <w:rPr>
          <w:rFonts w:ascii="Times New Roman" w:hAnsi="Times New Roman" w:cs="Times New Roman"/>
          <w:bCs/>
        </w:rPr>
        <w:t xml:space="preserve">organizatorius </w:t>
      </w:r>
      <w:r w:rsidR="00E416B8">
        <w:rPr>
          <w:rFonts w:ascii="Times New Roman" w:hAnsi="Times New Roman" w:cs="Times New Roman"/>
          <w:bCs/>
        </w:rPr>
        <w:t xml:space="preserve">–  </w:t>
      </w:r>
      <w:r w:rsidR="00E416B8" w:rsidRPr="00953437">
        <w:rPr>
          <w:rFonts w:ascii="Times New Roman" w:hAnsi="Times New Roman" w:cs="Times New Roman"/>
          <w:bCs/>
        </w:rPr>
        <w:t xml:space="preserve">UAB </w:t>
      </w:r>
      <w:r w:rsidR="00E416B8">
        <w:rPr>
          <w:rFonts w:ascii="Times New Roman" w:hAnsi="Times New Roman" w:cs="Times New Roman"/>
          <w:bCs/>
        </w:rPr>
        <w:t>„</w:t>
      </w:r>
      <w:r w:rsidR="00E416B8" w:rsidRPr="00953437">
        <w:rPr>
          <w:rFonts w:ascii="Times New Roman" w:hAnsi="Times New Roman" w:cs="Times New Roman"/>
          <w:bCs/>
        </w:rPr>
        <w:t>BIG IDEA LT</w:t>
      </w:r>
      <w:r w:rsidR="00E416B8">
        <w:rPr>
          <w:rFonts w:ascii="Times New Roman" w:hAnsi="Times New Roman" w:cs="Times New Roman"/>
          <w:bCs/>
        </w:rPr>
        <w:t>“</w:t>
      </w:r>
      <w:r w:rsidR="00E416B8" w:rsidRPr="00953437">
        <w:rPr>
          <w:rFonts w:ascii="Times New Roman" w:hAnsi="Times New Roman" w:cs="Times New Roman"/>
          <w:bCs/>
        </w:rPr>
        <w:t xml:space="preserve">, </w:t>
      </w:r>
      <w:r w:rsidR="00E416B8">
        <w:rPr>
          <w:rFonts w:ascii="Times New Roman" w:hAnsi="Times New Roman" w:cs="Times New Roman"/>
          <w:bCs/>
        </w:rPr>
        <w:t>juridinio asmens</w:t>
      </w:r>
      <w:r w:rsidR="00E416B8" w:rsidRPr="00953437">
        <w:rPr>
          <w:rFonts w:ascii="Times New Roman" w:hAnsi="Times New Roman" w:cs="Times New Roman"/>
          <w:bCs/>
        </w:rPr>
        <w:t xml:space="preserve"> kodas: </w:t>
      </w:r>
      <w:r w:rsidR="00E416B8" w:rsidRPr="00953437">
        <w:rPr>
          <w:rFonts w:ascii="Times New Roman" w:hAnsi="Times New Roman" w:cs="Times New Roman"/>
        </w:rPr>
        <w:t xml:space="preserve">302344405, adresas: </w:t>
      </w:r>
      <w:r w:rsidR="00E416B8" w:rsidRPr="00953437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Jogailos g. 4, LT-01116  Vilnius</w:t>
      </w:r>
      <w:r w:rsidR="00E416B8" w:rsidRPr="00953437">
        <w:rPr>
          <w:rFonts w:ascii="Times New Roman" w:hAnsi="Times New Roman" w:cs="Times New Roman"/>
        </w:rPr>
        <w:t xml:space="preserve"> (t</w:t>
      </w:r>
      <w:r w:rsidR="00E416B8" w:rsidRPr="00953437">
        <w:rPr>
          <w:rFonts w:ascii="Times New Roman" w:hAnsi="Times New Roman" w:cs="Times New Roman"/>
          <w:bCs/>
        </w:rPr>
        <w:t>oliau tekste – „Organizatorius“).</w:t>
      </w:r>
    </w:p>
    <w:p w14:paraId="4E5ACD71" w14:textId="4218AFA9" w:rsidR="00E416B8" w:rsidRPr="00E416B8" w:rsidRDefault="00E416B8" w:rsidP="009538B0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416B8">
        <w:rPr>
          <w:rFonts w:ascii="Times New Roman" w:hAnsi="Times New Roman"/>
          <w:bCs/>
        </w:rPr>
        <w:t xml:space="preserve">Organizatoriaus vardu ir atstovaudamas jo interesus Žaidimą koordinuoja </w:t>
      </w:r>
      <w:r w:rsidRPr="00E416B8">
        <w:rPr>
          <w:rFonts w:ascii="Times New Roman" w:hAnsi="Times New Roman"/>
        </w:rPr>
        <w:t xml:space="preserve">UAB </w:t>
      </w:r>
      <w:r w:rsidRPr="00E701B0">
        <w:t>„RIMI LIETUVA“, įmonės kodas 123715317, juridinis adresas</w:t>
      </w:r>
      <w:r w:rsidR="009E6FFC">
        <w:t xml:space="preserve">: </w:t>
      </w:r>
      <w:r w:rsidR="009538B0" w:rsidRPr="009538B0">
        <w:t>Spaudos g. 6 - 1</w:t>
      </w:r>
      <w:r w:rsidR="009538B0">
        <w:t>, Vilnius,</w:t>
      </w:r>
      <w:r w:rsidR="009538B0" w:rsidRPr="009538B0">
        <w:t xml:space="preserve"> LT-05132 </w:t>
      </w:r>
      <w:r w:rsidR="009E6FFC">
        <w:t>(t</w:t>
      </w:r>
      <w:r w:rsidRPr="00E701B0">
        <w:t>oliau tekste „Koordinatorius“</w:t>
      </w:r>
      <w:r w:rsidR="009E6FFC">
        <w:t>)</w:t>
      </w:r>
      <w:r w:rsidRPr="00E701B0">
        <w:t>.</w:t>
      </w:r>
    </w:p>
    <w:p w14:paraId="2A97B949" w14:textId="0C885167" w:rsidR="00E416B8" w:rsidRPr="00E416B8" w:rsidRDefault="00E416B8" w:rsidP="00E416B8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416B8">
        <w:rPr>
          <w:rFonts w:ascii="Times New Roman" w:hAnsi="Times New Roman"/>
          <w:bCs/>
        </w:rPr>
        <w:t>Žaidimo prizų distribuciją vykdo Organizatorius.</w:t>
      </w:r>
    </w:p>
    <w:p w14:paraId="352553E4" w14:textId="77777777" w:rsidR="00FC7B6C" w:rsidRPr="00E701B0" w:rsidRDefault="00FC7B6C" w:rsidP="00FC7B6C">
      <w:pPr>
        <w:pStyle w:val="ListParagraph"/>
        <w:spacing w:line="360" w:lineRule="auto"/>
        <w:jc w:val="both"/>
      </w:pPr>
      <w:bookmarkStart w:id="0" w:name="_GoBack"/>
      <w:bookmarkEnd w:id="0"/>
    </w:p>
    <w:p w14:paraId="74101D34" w14:textId="0D813C43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VIETA</w:t>
      </w:r>
    </w:p>
    <w:p w14:paraId="293D49C1" w14:textId="0BE6177D" w:rsidR="00891DF3" w:rsidRPr="00E701B0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o</w:t>
      </w:r>
      <w:r w:rsidR="008C5A8F" w:rsidRPr="00E701B0">
        <w:t xml:space="preserve"> </w:t>
      </w:r>
      <w:r w:rsidR="00036382" w:rsidRPr="00E701B0">
        <w:t>vykdymo vietos yra „</w:t>
      </w:r>
      <w:r w:rsidR="001A287E" w:rsidRPr="00E701B0">
        <w:t>RIMI</w:t>
      </w:r>
      <w:r w:rsidR="00036382" w:rsidRPr="00E701B0">
        <w:t xml:space="preserve">“ prekybos tinklo parduotuvės, esančios Lietuvos teritorijoje, kuriose prekiaujama </w:t>
      </w:r>
      <w:r w:rsidR="00E416B8">
        <w:t>Žaidimo</w:t>
      </w:r>
      <w:r w:rsidR="008C5A8F" w:rsidRPr="00E701B0">
        <w:t xml:space="preserve"> </w:t>
      </w:r>
      <w:r w:rsidR="00036382" w:rsidRPr="00E701B0">
        <w:t>produktais.</w:t>
      </w:r>
    </w:p>
    <w:p w14:paraId="2F434050" w14:textId="77777777" w:rsidR="00FC7B6C" w:rsidRPr="00E701B0" w:rsidRDefault="00FC7B6C" w:rsidP="00FC7B6C">
      <w:pPr>
        <w:pStyle w:val="ListParagraph"/>
        <w:spacing w:line="360" w:lineRule="auto"/>
        <w:jc w:val="both"/>
      </w:pPr>
    </w:p>
    <w:p w14:paraId="420716AD" w14:textId="7EB664F6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TRUKMĖ</w:t>
      </w:r>
    </w:p>
    <w:p w14:paraId="24FDCDFB" w14:textId="09ECD9D0" w:rsidR="00036382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as</w:t>
      </w:r>
      <w:r w:rsidR="008C5A8F" w:rsidRPr="00E701B0">
        <w:t xml:space="preserve"> </w:t>
      </w:r>
      <w:r w:rsidR="007F343D" w:rsidRPr="00E701B0">
        <w:t>vyksta nuo</w:t>
      </w:r>
      <w:r w:rsidRPr="008E67DF">
        <w:t xml:space="preserve"> </w:t>
      </w:r>
      <w:r w:rsidR="00E416B8">
        <w:t>2019</w:t>
      </w:r>
      <w:r w:rsidRPr="008E67DF">
        <w:t xml:space="preserve"> </w:t>
      </w:r>
      <w:r w:rsidR="007F343D" w:rsidRPr="00E701B0">
        <w:t>m</w:t>
      </w:r>
      <w:r w:rsidR="007C768E" w:rsidRPr="00E701B0">
        <w:t>.</w:t>
      </w:r>
      <w:r w:rsidR="007C768E" w:rsidRPr="008E67DF">
        <w:t xml:space="preserve"> </w:t>
      </w:r>
      <w:r w:rsidR="00605046">
        <w:t>Birželio</w:t>
      </w:r>
      <w:r w:rsidR="00DE2EB1" w:rsidRPr="008E67DF">
        <w:t xml:space="preserve"> </w:t>
      </w:r>
      <w:r w:rsidR="00605046">
        <w:t xml:space="preserve"> </w:t>
      </w:r>
      <w:r w:rsidR="00605046">
        <w:rPr>
          <w:lang w:val="en-US"/>
        </w:rPr>
        <w:t>2</w:t>
      </w:r>
      <w:r w:rsidR="00E416B8">
        <w:rPr>
          <w:lang w:val="en-US"/>
        </w:rPr>
        <w:t>7</w:t>
      </w:r>
      <w:r w:rsidR="00036382" w:rsidRPr="008E67DF">
        <w:t xml:space="preserve"> </w:t>
      </w:r>
      <w:r w:rsidR="00036382" w:rsidRPr="00E701B0">
        <w:t xml:space="preserve">d. (pirmoji </w:t>
      </w:r>
      <w:r w:rsidR="009E6FFC">
        <w:t>Žaidimo</w:t>
      </w:r>
      <w:r w:rsidR="008C5A8F" w:rsidRPr="00E701B0">
        <w:t xml:space="preserve"> </w:t>
      </w:r>
      <w:r w:rsidR="00036382" w:rsidRPr="00E701B0">
        <w:t>diena) iki</w:t>
      </w:r>
      <w:r w:rsidRPr="008E67DF">
        <w:t xml:space="preserve"> </w:t>
      </w:r>
      <w:r w:rsidR="00E416B8">
        <w:t>2019</w:t>
      </w:r>
      <w:r w:rsidR="004309DE" w:rsidRPr="00E701B0">
        <w:t xml:space="preserve"> m.</w:t>
      </w:r>
      <w:r w:rsidRPr="008E67DF">
        <w:t xml:space="preserve"> </w:t>
      </w:r>
      <w:r w:rsidR="00605046">
        <w:t>Liepos</w:t>
      </w:r>
      <w:r w:rsidRPr="008E67DF">
        <w:t xml:space="preserve"> </w:t>
      </w:r>
      <w:r w:rsidR="00605046">
        <w:rPr>
          <w:lang w:val="en-US"/>
        </w:rPr>
        <w:t>24</w:t>
      </w:r>
      <w:r w:rsidR="00036382" w:rsidRPr="00E701B0">
        <w:t xml:space="preserve"> d. (paskutinė </w:t>
      </w:r>
      <w:r w:rsidR="009E6FFC">
        <w:t>Žaidimo</w:t>
      </w:r>
      <w:r w:rsidR="008C5A8F" w:rsidRPr="00E701B0">
        <w:t xml:space="preserve"> </w:t>
      </w:r>
      <w:r w:rsidR="00036382" w:rsidRPr="00E701B0">
        <w:t>diena).</w:t>
      </w:r>
    </w:p>
    <w:p w14:paraId="37D3D593" w14:textId="27562FA3" w:rsidR="00036382" w:rsidRPr="00E701B0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Žaidimo</w:t>
      </w:r>
      <w:r w:rsidR="008C5A8F" w:rsidRPr="00E701B0">
        <w:t xml:space="preserve"> </w:t>
      </w:r>
      <w:r w:rsidR="00036382" w:rsidRPr="00E701B0">
        <w:t xml:space="preserve">prekės gali būti parduodamos ir iki šiose taisyklėse nurodytos datos ar po jos, tačiau jų įsigijimas nesuteikia teisės dalyvauti </w:t>
      </w:r>
      <w:r w:rsidR="00E416B8">
        <w:t>Žaidime</w:t>
      </w:r>
      <w:r w:rsidRPr="00E701B0">
        <w:t>.</w:t>
      </w:r>
    </w:p>
    <w:p w14:paraId="54B53581" w14:textId="77777777" w:rsidR="00FC7B6C" w:rsidRPr="009E6FFC" w:rsidRDefault="00FC7B6C" w:rsidP="00FC7B6C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6D26C2E" w14:textId="10ECA604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DALYVIAI</w:t>
      </w:r>
    </w:p>
    <w:p w14:paraId="118D0425" w14:textId="52F0CA4B" w:rsidR="007F343D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e</w:t>
      </w:r>
      <w:r w:rsidR="008C5A8F" w:rsidRPr="00E701B0">
        <w:t xml:space="preserve"> </w:t>
      </w:r>
      <w:r w:rsidR="00036382" w:rsidRPr="00E701B0">
        <w:t xml:space="preserve">turi teisę dalyvauti visi fiziniai asmenys, </w:t>
      </w:r>
      <w:r w:rsidR="00FA477D" w:rsidRPr="00E701B0">
        <w:t>sulaukę 14</w:t>
      </w:r>
      <w:r w:rsidR="008C5A8F" w:rsidRPr="00E701B0">
        <w:t xml:space="preserve"> metų ir vyresni, </w:t>
      </w:r>
      <w:r w:rsidR="00036382" w:rsidRPr="00E701B0">
        <w:t xml:space="preserve">gyvenantys Lietuvos Respublikos teritorijoje ir </w:t>
      </w:r>
      <w:r w:rsidR="00E416B8">
        <w:t>Žaidimo</w:t>
      </w:r>
      <w:r w:rsidR="008C5A8F" w:rsidRPr="00E701B0">
        <w:t xml:space="preserve"> </w:t>
      </w:r>
      <w:r w:rsidR="00036382" w:rsidRPr="00E701B0">
        <w:t xml:space="preserve">laikotarpiu (nuo </w:t>
      </w:r>
      <w:r w:rsidR="00E416B8">
        <w:t>2019 0</w:t>
      </w:r>
      <w:r w:rsidR="00605046">
        <w:rPr>
          <w:lang w:val="en-US"/>
        </w:rPr>
        <w:t>6</w:t>
      </w:r>
      <w:r w:rsidR="00E416B8">
        <w:rPr>
          <w:lang w:val="en-US"/>
        </w:rPr>
        <w:t xml:space="preserve"> </w:t>
      </w:r>
      <w:r w:rsidR="00605046">
        <w:t>2</w:t>
      </w:r>
      <w:r w:rsidR="00E416B8">
        <w:t>7</w:t>
      </w:r>
      <w:r w:rsidRPr="008E67DF">
        <w:t xml:space="preserve"> </w:t>
      </w:r>
      <w:r w:rsidR="00036382" w:rsidRPr="00E701B0">
        <w:t>iki</w:t>
      </w:r>
      <w:r w:rsidR="00DE2EB1" w:rsidRPr="00E701B0">
        <w:t xml:space="preserve"> </w:t>
      </w:r>
      <w:r w:rsidR="00DE2EB1" w:rsidRPr="008E67DF">
        <w:t xml:space="preserve"> </w:t>
      </w:r>
      <w:r w:rsidR="00605046">
        <w:t>2019 07 24</w:t>
      </w:r>
      <w:r w:rsidR="00517A62" w:rsidRPr="00E701B0">
        <w:t>) įsigiję</w:t>
      </w:r>
      <w:r w:rsidR="00E416B8">
        <w:t xml:space="preserve"> bet kuriuos</w:t>
      </w:r>
      <w:r w:rsidR="00517A62" w:rsidRPr="00E701B0">
        <w:t xml:space="preserve"> </w:t>
      </w:r>
      <w:r w:rsidR="00E416B8">
        <w:t xml:space="preserve">2 vnt. </w:t>
      </w:r>
      <w:r w:rsidR="00036382" w:rsidRPr="00E701B0">
        <w:t xml:space="preserve">iš </w:t>
      </w:r>
      <w:r w:rsidR="00D66782" w:rsidRPr="00E701B0">
        <w:t>„</w:t>
      </w:r>
      <w:r w:rsidR="001A287E" w:rsidRPr="00E701B0">
        <w:t>RIMI</w:t>
      </w:r>
      <w:r w:rsidR="00D66782" w:rsidRPr="00E701B0">
        <w:t>“ prekybos tinkle</w:t>
      </w:r>
      <w:r w:rsidR="007331E2" w:rsidRPr="00E701B0">
        <w:t xml:space="preserve"> parduodamų</w:t>
      </w:r>
      <w:r w:rsidR="000F4AAE" w:rsidRPr="008E67DF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7C5333">
        <w:t>CALGON,</w:t>
      </w:r>
      <w:bookmarkEnd w:id="1"/>
      <w:bookmarkEnd w:id="2"/>
      <w:bookmarkEnd w:id="3"/>
      <w:bookmarkEnd w:id="4"/>
      <w:r w:rsidR="007C5333">
        <w:t xml:space="preserve"> </w:t>
      </w:r>
      <w:r w:rsidR="00E416B8">
        <w:t>CIL</w:t>
      </w:r>
      <w:r w:rsidR="00830D8C">
        <w:t>L</w:t>
      </w:r>
      <w:r w:rsidR="00E416B8">
        <w:t>IT BANG</w:t>
      </w:r>
      <w:r w:rsidR="000F4AAE" w:rsidRPr="008E67DF">
        <w:t xml:space="preserve">, </w:t>
      </w:r>
      <w:r w:rsidR="00E416B8">
        <w:t>HARPIC</w:t>
      </w:r>
      <w:r w:rsidR="000F4AAE" w:rsidRPr="008E67DF">
        <w:t xml:space="preserve">, </w:t>
      </w:r>
      <w:r w:rsidR="00E416B8">
        <w:t>AIR WICK, TIRET ar FINISH</w:t>
      </w:r>
      <w:r w:rsidR="000F4AAE" w:rsidRPr="008E67DF">
        <w:t xml:space="preserve"> </w:t>
      </w:r>
      <w:r w:rsidR="0054191E" w:rsidRPr="00E701B0">
        <w:t>produktų</w:t>
      </w:r>
      <w:r w:rsidR="001C745F" w:rsidRPr="00E701B0">
        <w:t xml:space="preserve"> </w:t>
      </w:r>
      <w:r w:rsidR="00FC239D" w:rsidRPr="00E701B0">
        <w:t xml:space="preserve">su </w:t>
      </w:r>
      <w:r w:rsidR="001A287E" w:rsidRPr="00E701B0">
        <w:t xml:space="preserve">„Mano </w:t>
      </w:r>
      <w:r w:rsidR="00FA2925">
        <w:t>Rimi</w:t>
      </w:r>
      <w:r w:rsidR="001A287E" w:rsidRPr="00E701B0">
        <w:t>“</w:t>
      </w:r>
      <w:r w:rsidR="00290341" w:rsidRPr="00E701B0">
        <w:t xml:space="preserve"> kortele.</w:t>
      </w:r>
    </w:p>
    <w:p w14:paraId="69E4B457" w14:textId="670557BB" w:rsidR="002F6D95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8E67DF">
        <w:t xml:space="preserve"> </w:t>
      </w:r>
      <w:r w:rsidR="00E416B8">
        <w:t>Žaidime</w:t>
      </w:r>
      <w:r w:rsidR="002F6D95" w:rsidRPr="008E67DF">
        <w:t xml:space="preserve"> dalyvauja tik tos ,,Mano Rimi“ kortelės, kurių turėtojai registruodami kortelę yra sutikę, jog jų asmens duomenys bus tvarkomi </w:t>
      </w:r>
      <w:r w:rsidR="00E416B8">
        <w:t>Žaidimo</w:t>
      </w:r>
      <w:r w:rsidR="002F6D95" w:rsidRPr="008E67DF">
        <w:t xml:space="preserve"> organizavimo tikslais.</w:t>
      </w:r>
    </w:p>
    <w:p w14:paraId="22E01280" w14:textId="5BAB504A" w:rsidR="007974F4" w:rsidRPr="00E416B8" w:rsidRDefault="002D1F06" w:rsidP="007974F4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Žaidime</w:t>
      </w:r>
      <w:r w:rsidR="008C5A8F" w:rsidRPr="00E701B0">
        <w:t xml:space="preserve"> </w:t>
      </w:r>
      <w:r w:rsidR="00036382" w:rsidRPr="00E701B0">
        <w:t xml:space="preserve">negali </w:t>
      </w:r>
      <w:r w:rsidR="001A287E" w:rsidRPr="00E701B0">
        <w:t xml:space="preserve">dalyvauti </w:t>
      </w:r>
      <w:r w:rsidRPr="00E701B0">
        <w:t>UAB</w:t>
      </w:r>
      <w:r w:rsidR="00036382" w:rsidRPr="00E701B0">
        <w:t xml:space="preserve"> „</w:t>
      </w:r>
      <w:r w:rsidR="00621BEF">
        <w:t>BIG</w:t>
      </w:r>
      <w:r w:rsidR="00E416B8">
        <w:t xml:space="preserve"> IDEA LT“ </w:t>
      </w:r>
      <w:r w:rsidR="00036382" w:rsidRPr="00E701B0">
        <w:t>ir UAB „</w:t>
      </w:r>
      <w:r w:rsidR="001A287E" w:rsidRPr="00E701B0">
        <w:t>RIMI LIETUVA</w:t>
      </w:r>
      <w:r w:rsidR="008C5A8F" w:rsidRPr="00E701B0">
        <w:t xml:space="preserve">“ </w:t>
      </w:r>
      <w:r w:rsidR="001A287E" w:rsidRPr="00E701B0">
        <w:t>darbuotojai</w:t>
      </w:r>
      <w:r w:rsidR="002F6D95" w:rsidRPr="00E701B0">
        <w:t>.</w:t>
      </w:r>
    </w:p>
    <w:p w14:paraId="1D059E09" w14:textId="77777777" w:rsidR="00E416B8" w:rsidRPr="00E416B8" w:rsidRDefault="00E416B8" w:rsidP="00E416B8">
      <w:pPr>
        <w:spacing w:line="360" w:lineRule="auto"/>
        <w:jc w:val="both"/>
        <w:rPr>
          <w:b/>
          <w:bCs/>
        </w:rPr>
      </w:pPr>
    </w:p>
    <w:p w14:paraId="160B6250" w14:textId="77777777" w:rsidR="00036382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PRIZŲ FONDAS</w:t>
      </w:r>
    </w:p>
    <w:p w14:paraId="18A07B54" w14:textId="6878915E" w:rsidR="00830D8C" w:rsidRPr="00E40754" w:rsidRDefault="00E416B8" w:rsidP="00830D8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highlight w:val="yellow"/>
        </w:rPr>
      </w:pPr>
      <w:r w:rsidRPr="00E40754">
        <w:rPr>
          <w:bCs/>
          <w:highlight w:val="yellow"/>
        </w:rPr>
        <w:t>Žaidimo prizas –</w:t>
      </w:r>
      <w:r w:rsidR="00C14403" w:rsidRPr="00E40754">
        <w:rPr>
          <w:bCs/>
          <w:highlight w:val="yellow"/>
        </w:rPr>
        <w:t xml:space="preserve"> 50 vnt  produktų rinkinių, kur vieną rinkinį sudaro: </w:t>
      </w:r>
    </w:p>
    <w:p w14:paraId="3F80BDB1" w14:textId="335A6771" w:rsidR="00C14403" w:rsidRPr="00E40754" w:rsidRDefault="00C14403" w:rsidP="00C14403">
      <w:pPr>
        <w:pStyle w:val="ListParagraph"/>
        <w:numPr>
          <w:ilvl w:val="2"/>
          <w:numId w:val="11"/>
        </w:numPr>
        <w:spacing w:line="360" w:lineRule="auto"/>
        <w:jc w:val="both"/>
        <w:rPr>
          <w:bCs/>
          <w:highlight w:val="yellow"/>
        </w:rPr>
      </w:pPr>
      <w:r w:rsidRPr="00E40754">
        <w:rPr>
          <w:bCs/>
          <w:highlight w:val="yellow"/>
        </w:rPr>
        <w:t xml:space="preserve"> </w:t>
      </w:r>
      <w:r w:rsidRPr="00E40754">
        <w:rPr>
          <w:bCs/>
          <w:highlight w:val="yellow"/>
          <w:lang w:val="en-US"/>
        </w:rPr>
        <w:t>1x</w:t>
      </w:r>
      <w:r w:rsidRPr="00E40754">
        <w:rPr>
          <w:bCs/>
          <w:highlight w:val="yellow"/>
        </w:rPr>
        <w:t>FINISH Quantum Max 18 REG</w:t>
      </w:r>
    </w:p>
    <w:p w14:paraId="48F9F822" w14:textId="2E3F3397" w:rsidR="00C14403" w:rsidRPr="00E40754" w:rsidRDefault="00C14403" w:rsidP="00C14403">
      <w:pPr>
        <w:pStyle w:val="ListParagraph"/>
        <w:numPr>
          <w:ilvl w:val="2"/>
          <w:numId w:val="11"/>
        </w:numPr>
        <w:spacing w:line="360" w:lineRule="auto"/>
        <w:jc w:val="both"/>
        <w:rPr>
          <w:bCs/>
          <w:highlight w:val="yellow"/>
        </w:rPr>
      </w:pPr>
      <w:r w:rsidRPr="00E40754">
        <w:rPr>
          <w:bCs/>
          <w:highlight w:val="yellow"/>
        </w:rPr>
        <w:lastRenderedPageBreak/>
        <w:t>1xWOOLITE 2L Pro-Care</w:t>
      </w:r>
    </w:p>
    <w:p w14:paraId="38B0F91C" w14:textId="49AB0404" w:rsidR="00C14403" w:rsidRPr="00E40754" w:rsidRDefault="00C14403" w:rsidP="00C14403">
      <w:pPr>
        <w:pStyle w:val="ListParagraph"/>
        <w:numPr>
          <w:ilvl w:val="2"/>
          <w:numId w:val="11"/>
        </w:numPr>
        <w:spacing w:line="360" w:lineRule="auto"/>
        <w:jc w:val="both"/>
        <w:rPr>
          <w:bCs/>
          <w:highlight w:val="yellow"/>
        </w:rPr>
      </w:pPr>
      <w:r w:rsidRPr="00E40754">
        <w:rPr>
          <w:bCs/>
          <w:highlight w:val="yellow"/>
        </w:rPr>
        <w:t>1xAW  Freshmatic Pure Spring Delight 250 ml  Refill</w:t>
      </w:r>
    </w:p>
    <w:p w14:paraId="785168F5" w14:textId="40C5F754" w:rsidR="00C14403" w:rsidRPr="00E40754" w:rsidRDefault="00C14403" w:rsidP="00C14403">
      <w:pPr>
        <w:pStyle w:val="ListParagraph"/>
        <w:numPr>
          <w:ilvl w:val="2"/>
          <w:numId w:val="11"/>
        </w:numPr>
        <w:spacing w:line="360" w:lineRule="auto"/>
        <w:jc w:val="both"/>
        <w:rPr>
          <w:bCs/>
          <w:highlight w:val="yellow"/>
        </w:rPr>
      </w:pPr>
      <w:r w:rsidRPr="00E40754">
        <w:rPr>
          <w:bCs/>
          <w:highlight w:val="yellow"/>
        </w:rPr>
        <w:t>1xCILLIT BANG Limescale &amp; Dirt 750ML TRIGGER</w:t>
      </w:r>
    </w:p>
    <w:p w14:paraId="746DC512" w14:textId="05AE1E3F" w:rsidR="00C14403" w:rsidRPr="00E40754" w:rsidRDefault="00C14403" w:rsidP="00C14403">
      <w:pPr>
        <w:pStyle w:val="ListParagraph"/>
        <w:numPr>
          <w:ilvl w:val="2"/>
          <w:numId w:val="11"/>
        </w:numPr>
        <w:spacing w:line="360" w:lineRule="auto"/>
        <w:jc w:val="both"/>
        <w:rPr>
          <w:bCs/>
          <w:highlight w:val="yellow"/>
        </w:rPr>
      </w:pPr>
      <w:r w:rsidRPr="00E40754">
        <w:rPr>
          <w:bCs/>
          <w:highlight w:val="yellow"/>
        </w:rPr>
        <w:t>1xVanish OxiAction liquid pink 1000ml</w:t>
      </w:r>
    </w:p>
    <w:p w14:paraId="53D18925" w14:textId="77777777" w:rsidR="00605046" w:rsidRPr="00605046" w:rsidRDefault="00605046" w:rsidP="00605046">
      <w:pPr>
        <w:pStyle w:val="ListParagraph"/>
        <w:spacing w:line="360" w:lineRule="auto"/>
        <w:jc w:val="both"/>
        <w:rPr>
          <w:b/>
          <w:bCs/>
        </w:rPr>
      </w:pPr>
    </w:p>
    <w:p w14:paraId="63B6EA23" w14:textId="77777777" w:rsidR="00036382" w:rsidRPr="00E701B0" w:rsidRDefault="00036382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DALYVAVIMO SĄLYGOS</w:t>
      </w:r>
    </w:p>
    <w:p w14:paraId="7B41208B" w14:textId="3C76E819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Asmenys, norintys dalyvauti Ža</w:t>
      </w:r>
      <w:r w:rsidR="00A52142">
        <w:t>i</w:t>
      </w:r>
      <w:r w:rsidR="00E416B8">
        <w:t>dime</w:t>
      </w:r>
      <w:r w:rsidR="00036382" w:rsidRPr="00E701B0">
        <w:t xml:space="preserve"> ir laimėti vieną iš </w:t>
      </w:r>
      <w:r w:rsidR="00E416B8">
        <w:t>Žaidimo</w:t>
      </w:r>
      <w:r w:rsidR="00BA6608" w:rsidRPr="00E701B0">
        <w:t xml:space="preserve"> </w:t>
      </w:r>
      <w:r w:rsidR="00036382" w:rsidRPr="00E701B0">
        <w:t xml:space="preserve">prizų, </w:t>
      </w:r>
      <w:r w:rsidR="00D66782" w:rsidRPr="00E701B0">
        <w:t>privalo atitikti šių taisyklių 4</w:t>
      </w:r>
      <w:r w:rsidR="00036382" w:rsidRPr="00E701B0">
        <w:t xml:space="preserve"> punkte apt</w:t>
      </w:r>
      <w:r w:rsidR="007F343D" w:rsidRPr="00E701B0">
        <w:t xml:space="preserve">artas sąlygas ir </w:t>
      </w:r>
      <w:r w:rsidR="00E416B8">
        <w:t>Žaidimo</w:t>
      </w:r>
      <w:r w:rsidR="00BA6608" w:rsidRPr="00E701B0">
        <w:t xml:space="preserve"> </w:t>
      </w:r>
      <w:r w:rsidR="007F343D" w:rsidRPr="00E701B0">
        <w:t>metu</w:t>
      </w:r>
      <w:r w:rsidR="00036382" w:rsidRPr="00E701B0">
        <w:t xml:space="preserve"> įsigyti </w:t>
      </w:r>
      <w:r w:rsidR="00A52142">
        <w:t>bent du</w:t>
      </w:r>
      <w:r w:rsidR="00291181" w:rsidRPr="00E701B0">
        <w:t xml:space="preserve"> </w:t>
      </w:r>
      <w:r w:rsidR="00E416B8">
        <w:t>Žaidimo</w:t>
      </w:r>
      <w:r w:rsidR="00BA6608" w:rsidRPr="00E701B0">
        <w:t xml:space="preserve"> </w:t>
      </w:r>
      <w:r w:rsidR="00A52142">
        <w:t>produktus</w:t>
      </w:r>
      <w:r w:rsidR="00291181" w:rsidRPr="00E701B0">
        <w:t xml:space="preserve"> su </w:t>
      </w:r>
      <w:r w:rsidR="00FB4AE6" w:rsidRPr="00E701B0">
        <w:t>„</w:t>
      </w:r>
      <w:r w:rsidR="001A287E" w:rsidRPr="00E701B0">
        <w:t xml:space="preserve">Mano </w:t>
      </w:r>
      <w:r w:rsidR="00FA2925">
        <w:t>Rimi</w:t>
      </w:r>
      <w:r w:rsidR="00951547" w:rsidRPr="00E701B0">
        <w:t>“</w:t>
      </w:r>
      <w:r w:rsidR="00291181" w:rsidRPr="00E701B0">
        <w:t xml:space="preserve"> lojalumo kortele</w:t>
      </w:r>
      <w:r w:rsidR="00AC62D8" w:rsidRPr="00E701B0">
        <w:t>.</w:t>
      </w:r>
    </w:p>
    <w:p w14:paraId="5CAAEB8C" w14:textId="030DAF08" w:rsidR="00E416B8" w:rsidRPr="008E67DF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rPr>
          <w:bCs/>
        </w:rPr>
        <w:t xml:space="preserve"> </w:t>
      </w:r>
      <w:r w:rsidR="00E416B8">
        <w:rPr>
          <w:bCs/>
        </w:rPr>
        <w:t>Asmenys,</w:t>
      </w:r>
      <w:r w:rsidR="00D66782" w:rsidRPr="008E67DF">
        <w:t xml:space="preserve"> </w:t>
      </w:r>
      <w:r w:rsidR="000F4AAE" w:rsidRPr="008E67DF">
        <w:t>pirkdami</w:t>
      </w:r>
      <w:r w:rsidR="00E416B8">
        <w:t xml:space="preserve"> </w:t>
      </w:r>
      <w:r w:rsidR="00E416B8">
        <w:rPr>
          <w:lang w:val="en-US"/>
        </w:rPr>
        <w:t>bet kuriuos 2 vnt.</w:t>
      </w:r>
      <w:r w:rsidR="00E416B8">
        <w:t xml:space="preserve">. </w:t>
      </w:r>
      <w:r w:rsidR="00E416B8" w:rsidRPr="00E701B0">
        <w:t>iš „RIMI“ prekybos tinkle parduodamų</w:t>
      </w:r>
      <w:r w:rsidR="00E416B8" w:rsidRPr="008E67DF">
        <w:t xml:space="preserve"> </w:t>
      </w:r>
      <w:r w:rsidR="007C5333">
        <w:t xml:space="preserve">CALGON, </w:t>
      </w:r>
      <w:r w:rsidR="00E416B8">
        <w:t>CIL</w:t>
      </w:r>
      <w:r w:rsidR="00A52142">
        <w:t>L</w:t>
      </w:r>
      <w:r w:rsidR="00E416B8">
        <w:t>IT BANG</w:t>
      </w:r>
      <w:r w:rsidR="00E416B8" w:rsidRPr="008E67DF">
        <w:t xml:space="preserve">, </w:t>
      </w:r>
      <w:r w:rsidR="00E416B8">
        <w:t>HARPIC</w:t>
      </w:r>
      <w:r w:rsidR="00E416B8" w:rsidRPr="008E67DF">
        <w:t xml:space="preserve">, </w:t>
      </w:r>
      <w:r w:rsidR="00E416B8">
        <w:t>AIR WICK, TIRET ar FINISH</w:t>
      </w:r>
      <w:r w:rsidR="00E416B8" w:rsidRPr="008E67DF">
        <w:t xml:space="preserve"> </w:t>
      </w:r>
      <w:r w:rsidR="00FA2925">
        <w:t>produktų su „Mano Rimi</w:t>
      </w:r>
      <w:r w:rsidR="00E416B8" w:rsidRPr="00E701B0">
        <w:t>“ kortele.</w:t>
      </w:r>
    </w:p>
    <w:p w14:paraId="0C8A80EA" w14:textId="6514A3C9" w:rsidR="007C7C15" w:rsidRPr="00E701B0" w:rsidRDefault="000F4AAE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8E67DF">
        <w:t xml:space="preserve"> </w:t>
      </w:r>
      <w:r w:rsidR="009E6FFC">
        <w:t xml:space="preserve">Asmuo, įsigijęs bet kuriuos </w:t>
      </w:r>
      <w:r w:rsidR="009E6FFC">
        <w:rPr>
          <w:lang w:val="en-US"/>
        </w:rPr>
        <w:t xml:space="preserve">2 vnt. </w:t>
      </w:r>
      <w:r w:rsidR="007C5333">
        <w:t xml:space="preserve">CALGON, </w:t>
      </w:r>
      <w:r w:rsidR="00E416B8">
        <w:t>CIL</w:t>
      </w:r>
      <w:r w:rsidR="00A52142">
        <w:t>L</w:t>
      </w:r>
      <w:r w:rsidR="00E416B8">
        <w:t>IT BANG</w:t>
      </w:r>
      <w:r w:rsidRPr="008E67DF">
        <w:t xml:space="preserve">, </w:t>
      </w:r>
      <w:r w:rsidR="00E416B8">
        <w:t>HARPIC</w:t>
      </w:r>
      <w:r w:rsidRPr="008E67DF">
        <w:t xml:space="preserve">, </w:t>
      </w:r>
      <w:r w:rsidR="00E416B8">
        <w:t>AIR WICK, TIRET ar FINISH</w:t>
      </w:r>
      <w:r w:rsidR="007877A8" w:rsidRPr="00E701B0">
        <w:t xml:space="preserve"> </w:t>
      </w:r>
      <w:r w:rsidR="00291181" w:rsidRPr="008E67DF">
        <w:t>produkt</w:t>
      </w:r>
      <w:r w:rsidRPr="008E67DF">
        <w:t>ų</w:t>
      </w:r>
      <w:r w:rsidR="00CD680D" w:rsidRPr="008E67DF">
        <w:t xml:space="preserve">, </w:t>
      </w:r>
      <w:r w:rsidR="009E6FFC">
        <w:t>bus automatiškai užregistruojamas</w:t>
      </w:r>
      <w:r w:rsidR="00CD680D" w:rsidRPr="00E701B0">
        <w:rPr>
          <w:bCs/>
        </w:rPr>
        <w:t xml:space="preserve"> </w:t>
      </w:r>
      <w:r w:rsidR="009E6FFC">
        <w:t xml:space="preserve">Žaidime </w:t>
      </w:r>
      <w:r w:rsidR="009E51FE" w:rsidRPr="00E701B0">
        <w:rPr>
          <w:bCs/>
        </w:rPr>
        <w:t xml:space="preserve">ir </w:t>
      </w:r>
      <w:r w:rsidR="009E6FFC">
        <w:rPr>
          <w:bCs/>
        </w:rPr>
        <w:t xml:space="preserve">jame dalyvaus. </w:t>
      </w:r>
    </w:p>
    <w:p w14:paraId="388053C5" w14:textId="4133FAD1" w:rsidR="007C7C15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Cs/>
        </w:rPr>
        <w:t xml:space="preserve"> </w:t>
      </w:r>
      <w:r w:rsidR="007C7C15" w:rsidRPr="00E701B0">
        <w:rPr>
          <w:bCs/>
        </w:rPr>
        <w:t xml:space="preserve">Papildoma registracija dalyvauti </w:t>
      </w:r>
      <w:r w:rsidR="009E6FFC">
        <w:t>Žaidime</w:t>
      </w:r>
      <w:r w:rsidR="00BA6608" w:rsidRPr="00E701B0">
        <w:t xml:space="preserve"> </w:t>
      </w:r>
      <w:r w:rsidR="007C7C15" w:rsidRPr="00E701B0">
        <w:rPr>
          <w:bCs/>
        </w:rPr>
        <w:t>nereikalinga.</w:t>
      </w:r>
    </w:p>
    <w:p w14:paraId="2E1A8056" w14:textId="77F2B66B" w:rsidR="00CD680D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 xml:space="preserve">Vienas dalyvis gali </w:t>
      </w:r>
      <w:r w:rsidR="00390E29" w:rsidRPr="00E701B0">
        <w:t>dalyvauti</w:t>
      </w:r>
      <w:r w:rsidR="00036382" w:rsidRPr="00E701B0">
        <w:t xml:space="preserve"> </w:t>
      </w:r>
      <w:r w:rsidR="009E6FFC">
        <w:t>Žaidime</w:t>
      </w:r>
      <w:r w:rsidR="00BA6608" w:rsidRPr="00E701B0">
        <w:t xml:space="preserve"> </w:t>
      </w:r>
      <w:r w:rsidR="00036382" w:rsidRPr="00E701B0">
        <w:t xml:space="preserve">neribotą kiekį kartų, kiekvieną kartą įsigydamas </w:t>
      </w:r>
      <w:r w:rsidR="009E6FFC">
        <w:t xml:space="preserve">bet kuriuos </w:t>
      </w:r>
      <w:r w:rsidR="009E6FFC">
        <w:rPr>
          <w:lang w:val="en-US"/>
        </w:rPr>
        <w:t xml:space="preserve">2 vnt. </w:t>
      </w:r>
      <w:r w:rsidR="009E6FFC">
        <w:t xml:space="preserve">Žaidime dalyvaujančius produktus </w:t>
      </w:r>
      <w:r w:rsidR="00036382" w:rsidRPr="00E701B0">
        <w:t xml:space="preserve">ir </w:t>
      </w:r>
      <w:r w:rsidR="006013DE" w:rsidRPr="00E701B0">
        <w:t>atsiskaitant kasoje</w:t>
      </w:r>
      <w:r w:rsidR="00CD680D" w:rsidRPr="00E701B0">
        <w:t xml:space="preserve"> </w:t>
      </w:r>
      <w:r w:rsidR="00A0383F" w:rsidRPr="00E701B0">
        <w:t>pateikdamas</w:t>
      </w:r>
      <w:r w:rsidR="00CD680D" w:rsidRPr="00E701B0">
        <w:t xml:space="preserve"> „</w:t>
      </w:r>
      <w:r w:rsidR="001A287E" w:rsidRPr="00E701B0">
        <w:rPr>
          <w:bCs/>
        </w:rPr>
        <w:t xml:space="preserve">Mano </w:t>
      </w:r>
      <w:r w:rsidR="00FA2925">
        <w:t>Rimi</w:t>
      </w:r>
      <w:r w:rsidR="00CD680D" w:rsidRPr="00E701B0">
        <w:t>“ lojalumo kortelę.</w:t>
      </w:r>
      <w:r w:rsidR="00BA6608" w:rsidRPr="00E701B0">
        <w:t xml:space="preserve"> </w:t>
      </w:r>
    </w:p>
    <w:p w14:paraId="49BA3FEE" w14:textId="6AB3034D" w:rsidR="00A0383F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A0383F" w:rsidRPr="00E701B0">
        <w:t>Atsiimant prizą, reikės pateikti „</w:t>
      </w:r>
      <w:r w:rsidR="001A287E" w:rsidRPr="00E701B0">
        <w:rPr>
          <w:bCs/>
        </w:rPr>
        <w:t xml:space="preserve">Mano </w:t>
      </w:r>
      <w:r w:rsidR="00FA2925">
        <w:t>Rimi</w:t>
      </w:r>
      <w:r w:rsidR="00A0383F" w:rsidRPr="00E701B0">
        <w:t>“ lojalumo kortelę.</w:t>
      </w:r>
    </w:p>
    <w:p w14:paraId="09335B64" w14:textId="421EC576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>Jei prizo laimėtojas</w:t>
      </w:r>
      <w:r w:rsidR="000633FF" w:rsidRPr="00E701B0">
        <w:t xml:space="preserve"> </w:t>
      </w:r>
      <w:r w:rsidR="00DC4061" w:rsidRPr="00E701B0">
        <w:t xml:space="preserve">atsiimdamas </w:t>
      </w:r>
      <w:r w:rsidR="000633FF" w:rsidRPr="00E701B0">
        <w:t>pri</w:t>
      </w:r>
      <w:r w:rsidR="00FC7B6C" w:rsidRPr="00E701B0">
        <w:t>zą</w:t>
      </w:r>
      <w:r w:rsidR="00036382" w:rsidRPr="00E701B0">
        <w:t xml:space="preserve"> negali pateikti </w:t>
      </w:r>
      <w:r w:rsidR="000633FF" w:rsidRPr="00E701B0">
        <w:t>lojalumo kortelės „</w:t>
      </w:r>
      <w:r w:rsidR="001A287E" w:rsidRPr="00E701B0">
        <w:rPr>
          <w:bCs/>
        </w:rPr>
        <w:t xml:space="preserve">Mano </w:t>
      </w:r>
      <w:r w:rsidR="00FA2925">
        <w:t>Rimi</w:t>
      </w:r>
      <w:r w:rsidR="00295ED6" w:rsidRPr="00E701B0">
        <w:t xml:space="preserve">“, kuri buvo panaudota perkant </w:t>
      </w:r>
      <w:r w:rsidR="009E6FFC">
        <w:t>Žaidimo</w:t>
      </w:r>
      <w:r w:rsidR="00615A91" w:rsidRPr="00E701B0">
        <w:t xml:space="preserve"> produktus</w:t>
      </w:r>
      <w:r w:rsidR="00DC4061" w:rsidRPr="00E701B0">
        <w:t>,</w:t>
      </w:r>
      <w:r w:rsidR="00615A91" w:rsidRPr="00E701B0">
        <w:t xml:space="preserve"> </w:t>
      </w:r>
      <w:r w:rsidR="00036382" w:rsidRPr="00E701B0">
        <w:t>prizas nebus išduotas.</w:t>
      </w:r>
    </w:p>
    <w:p w14:paraId="1245BB36" w14:textId="0DC94FD2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1A287E" w:rsidRPr="00E701B0">
        <w:t>Koordinatorius neatskleidžia</w:t>
      </w:r>
      <w:r w:rsidR="004309DE" w:rsidRPr="00E701B0">
        <w:t xml:space="preserve"> ir/ar neperduoda Užsakovui</w:t>
      </w:r>
      <w:r w:rsidR="001A287E" w:rsidRPr="00E701B0">
        <w:t xml:space="preserve"> ir/ar Prizų Koordinatoriui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turėtojų asmens duomenų. Visa asmeninė informacija yra laikoma visiškai konfidencialia. </w:t>
      </w:r>
      <w:r w:rsidR="009E6FFC">
        <w:t>Žaidimo</w:t>
      </w:r>
      <w:r w:rsidR="001A287E" w:rsidRPr="00E701B0">
        <w:t xml:space="preserve"> dalyvių automatinė registracija ir laimėtojų nustatymas vykdomas tik pagal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numerius, kurie neleidžia nustatyti dalyvio tapatybės</w:t>
      </w:r>
      <w:r w:rsidR="00036382" w:rsidRPr="00E701B0">
        <w:t>.</w:t>
      </w:r>
    </w:p>
    <w:p w14:paraId="182BBCB8" w14:textId="77777777" w:rsidR="007877A8" w:rsidRPr="00E701B0" w:rsidRDefault="007877A8" w:rsidP="00F14634">
      <w:pPr>
        <w:spacing w:line="360" w:lineRule="auto"/>
        <w:jc w:val="both"/>
      </w:pPr>
    </w:p>
    <w:p w14:paraId="60F397DD" w14:textId="35E1895F" w:rsidR="00036382" w:rsidRPr="00E701B0" w:rsidRDefault="009E6FFC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EIGA, LAIMĖTOJŲ NUSTATYMAS</w:t>
      </w:r>
    </w:p>
    <w:p w14:paraId="7C15DBE3" w14:textId="5F556F77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9E6FFC">
        <w:t>2019</w:t>
      </w:r>
      <w:r w:rsidR="00036382" w:rsidRPr="00E701B0">
        <w:t xml:space="preserve"> m. </w:t>
      </w:r>
      <w:r w:rsidR="00605046" w:rsidRPr="00605046">
        <w:rPr>
          <w:highlight w:val="yellow"/>
        </w:rPr>
        <w:t xml:space="preserve">Liepos </w:t>
      </w:r>
      <w:r w:rsidR="00605046" w:rsidRPr="00605046">
        <w:rPr>
          <w:highlight w:val="yellow"/>
          <w:lang w:val="en-US"/>
        </w:rPr>
        <w:t>25</w:t>
      </w:r>
      <w:r w:rsidR="00605046">
        <w:rPr>
          <w:lang w:val="en-US"/>
        </w:rPr>
        <w:t xml:space="preserve"> </w:t>
      </w:r>
      <w:r w:rsidR="00036382" w:rsidRPr="00E701B0">
        <w:t>dieną bus vykdomas 1 (vienas) lošimas, kuriame dalyvaus</w:t>
      </w:r>
      <w:r w:rsidR="00A0383F" w:rsidRPr="00E701B0">
        <w:t xml:space="preserve"> asmenys, </w:t>
      </w:r>
      <w:r w:rsidR="008F4085" w:rsidRPr="00E701B0">
        <w:t>įvykdę</w:t>
      </w:r>
      <w:r w:rsidR="00A0383F" w:rsidRPr="00E701B0">
        <w:t xml:space="preserve"> </w:t>
      </w:r>
      <w:r w:rsidR="009E6FFC">
        <w:t>Žaidimo</w:t>
      </w:r>
      <w:r w:rsidR="00295ED6" w:rsidRPr="00E701B0">
        <w:t xml:space="preserve"> </w:t>
      </w:r>
      <w:r w:rsidR="00A0383F" w:rsidRPr="00E701B0">
        <w:t>sąlygas,</w:t>
      </w:r>
      <w:r w:rsidR="00036382" w:rsidRPr="00E701B0">
        <w:t xml:space="preserve"> </w:t>
      </w:r>
      <w:r w:rsidR="00A0383F" w:rsidRPr="00E701B0">
        <w:t>išdėstytas šių taisyklių 6 punkte</w:t>
      </w:r>
      <w:r w:rsidR="00036382" w:rsidRPr="00E701B0">
        <w:t>.</w:t>
      </w:r>
      <w:r w:rsidR="00C10FAD" w:rsidRPr="00E701B0">
        <w:t xml:space="preserve"> </w:t>
      </w:r>
    </w:p>
    <w:p w14:paraId="6DA1952A" w14:textId="447D027A" w:rsidR="00FC7B6C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>Jo metu</w:t>
      </w:r>
      <w:r w:rsidR="007F343D" w:rsidRPr="00E701B0">
        <w:t>,</w:t>
      </w:r>
      <w:r w:rsidR="00036382" w:rsidRPr="00E701B0">
        <w:t xml:space="preserve"> remiantis atsiti</w:t>
      </w:r>
      <w:r w:rsidR="00D66782" w:rsidRPr="00E701B0">
        <w:t>ktinumo principu</w:t>
      </w:r>
      <w:r w:rsidRPr="00E701B0">
        <w:t xml:space="preserve">, bus </w:t>
      </w:r>
      <w:r w:rsidR="00DC4061" w:rsidRPr="00E701B0">
        <w:t xml:space="preserve">nustatyti </w:t>
      </w:r>
      <w:r w:rsidR="00605046">
        <w:rPr>
          <w:lang w:val="en-US"/>
        </w:rPr>
        <w:t>50</w:t>
      </w:r>
      <w:r w:rsidR="00C95E8A" w:rsidRPr="008E67DF">
        <w:t xml:space="preserve"> </w:t>
      </w:r>
      <w:r w:rsidR="00036382" w:rsidRPr="00E701B0">
        <w:t>(</w:t>
      </w:r>
      <w:r w:rsidR="00605046">
        <w:t>penkiasde</w:t>
      </w:r>
      <w:r w:rsidR="009E6FFC">
        <w:t>šimt</w:t>
      </w:r>
      <w:r w:rsidR="0015427E" w:rsidRPr="00E701B0">
        <w:t>) laimėtoj</w:t>
      </w:r>
      <w:r w:rsidR="009E6FFC">
        <w:t>ų</w:t>
      </w:r>
      <w:r w:rsidR="00036382" w:rsidRPr="00E701B0">
        <w:t xml:space="preserve">, </w:t>
      </w:r>
      <w:r w:rsidR="0015427E" w:rsidRPr="00E701B0">
        <w:t>jiems</w:t>
      </w:r>
      <w:r w:rsidR="00036382" w:rsidRPr="00E701B0">
        <w:t xml:space="preserve"> </w:t>
      </w:r>
      <w:r w:rsidR="008C6630" w:rsidRPr="00E701B0">
        <w:t>atiteks</w:t>
      </w:r>
      <w:r w:rsidRPr="00E701B0">
        <w:t xml:space="preserve"> 5 punkte nurodyti prizai.</w:t>
      </w:r>
    </w:p>
    <w:p w14:paraId="6AE45647" w14:textId="77777777" w:rsidR="00D02842" w:rsidRPr="00E701B0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E701B0" w:rsidRDefault="00036382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LAIMĖTOJŲ SKELBIMAS</w:t>
      </w:r>
    </w:p>
    <w:p w14:paraId="1FE343D5" w14:textId="6C643216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9E6FFC">
        <w:t>Žaidimo</w:t>
      </w:r>
      <w:r w:rsidR="001A287E" w:rsidRPr="00E701B0">
        <w:t xml:space="preserve"> laimėtojų „Mano </w:t>
      </w:r>
      <w:r w:rsidR="00FA2925">
        <w:t>Rimi</w:t>
      </w:r>
      <w:r w:rsidR="001A287E" w:rsidRPr="00E701B0">
        <w:t xml:space="preserve">“ kortelės numeriai bus paskelbti interneto </w:t>
      </w:r>
      <w:r w:rsidR="00A52142">
        <w:t>svetainėje</w:t>
      </w:r>
      <w:r w:rsidR="00DC4061" w:rsidRPr="00E701B0">
        <w:t xml:space="preserve"> </w:t>
      </w:r>
      <w:hyperlink r:id="rId8" w:history="1">
        <w:r w:rsidR="001A287E" w:rsidRPr="00E701B0">
          <w:rPr>
            <w:rStyle w:val="Hyperlink"/>
            <w:color w:val="auto"/>
          </w:rPr>
          <w:t>www.rimi.lt</w:t>
        </w:r>
      </w:hyperlink>
      <w:r w:rsidR="001A287E" w:rsidRPr="00E701B0">
        <w:t xml:space="preserve"> </w:t>
      </w:r>
      <w:r w:rsidR="00454855" w:rsidRPr="00E701B0">
        <w:t xml:space="preserve">per </w:t>
      </w:r>
      <w:r w:rsidR="00454855" w:rsidRPr="00E701B0">
        <w:rPr>
          <w:lang w:val="en-US"/>
        </w:rPr>
        <w:t>3</w:t>
      </w:r>
      <w:r w:rsidR="001A287E" w:rsidRPr="00E701B0">
        <w:t xml:space="preserve"> darbo dienas po lošimo ir bus ten </w:t>
      </w:r>
      <w:r w:rsidR="00DC4061" w:rsidRPr="00E701B0">
        <w:t xml:space="preserve">laikomi </w:t>
      </w:r>
      <w:r w:rsidR="001A287E" w:rsidRPr="00E701B0">
        <w:t>dvi savaites po paskutinės lošimo dienos</w:t>
      </w:r>
      <w:r w:rsidRPr="00E701B0">
        <w:t>.</w:t>
      </w:r>
    </w:p>
    <w:p w14:paraId="6CAE17A5" w14:textId="3CF42CE0" w:rsidR="007331E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1A287E" w:rsidRPr="00E701B0">
        <w:t xml:space="preserve">Su </w:t>
      </w:r>
      <w:r w:rsidR="009E6FFC">
        <w:t>Žaidimo</w:t>
      </w:r>
      <w:r w:rsidR="001A287E" w:rsidRPr="00E701B0">
        <w:t xml:space="preserve"> laimėtojais Koordinatorius susisieks asmeniškai telefonu arba elektroniniu paštu, todėl Koordinatoriaus teisėtai tvarkomi „Mano </w:t>
      </w:r>
      <w:r w:rsidR="00FA2925">
        <w:t>Rimi</w:t>
      </w:r>
      <w:r w:rsidR="001A287E" w:rsidRPr="00E701B0">
        <w:t>“ kortelių turėtojų asmens duomenys nėra ir nebus perduodami Organizatoriui</w:t>
      </w:r>
      <w:r w:rsidR="00036382" w:rsidRPr="00E701B0">
        <w:t>.</w:t>
      </w:r>
      <w:r w:rsidR="004309DE" w:rsidRPr="00E701B0">
        <w:t xml:space="preserve"> Dalyviai, norintys atsiimti prizą, turės patys susisiekti su Koordinatoriumi dėl prizo atsiėmimo.</w:t>
      </w:r>
    </w:p>
    <w:p w14:paraId="6DCE09E7" w14:textId="77777777" w:rsidR="007F343D" w:rsidRPr="00E701B0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E701B0" w:rsidRDefault="00036382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PRIZŲ ATSIĖMIMAS</w:t>
      </w:r>
    </w:p>
    <w:p w14:paraId="149B4C46" w14:textId="21A1E7C9" w:rsidR="008C6630" w:rsidRPr="008E67DF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rPr>
          <w:bCs/>
        </w:rPr>
        <w:t xml:space="preserve"> </w:t>
      </w:r>
      <w:r w:rsidR="008960F2" w:rsidRPr="00E701B0">
        <w:rPr>
          <w:bCs/>
        </w:rPr>
        <w:t xml:space="preserve">Laimėtojai, norintys gauti prizus, per 10 dienų nuo laimėtojų „Mano </w:t>
      </w:r>
      <w:r w:rsidR="00FA2925">
        <w:t>Rimi</w:t>
      </w:r>
      <w:r w:rsidR="008960F2" w:rsidRPr="00E701B0">
        <w:rPr>
          <w:bCs/>
        </w:rPr>
        <w:t xml:space="preserve">“ kortelių numerių paskelbimo dienos </w:t>
      </w:r>
      <w:r w:rsidR="009E6FFC">
        <w:t xml:space="preserve">Žaidimo </w:t>
      </w:r>
      <w:r w:rsidR="008960F2" w:rsidRPr="00E701B0">
        <w:t>Koordinatoriui turi pateikti  lojalumo kortelės „</w:t>
      </w:r>
      <w:r w:rsidR="008960F2" w:rsidRPr="00E701B0">
        <w:rPr>
          <w:bCs/>
        </w:rPr>
        <w:t xml:space="preserve">Mano </w:t>
      </w:r>
      <w:r w:rsidR="00FA2925">
        <w:t>Rimi</w:t>
      </w:r>
      <w:r w:rsidR="008960F2" w:rsidRPr="00E701B0">
        <w:t xml:space="preserve">“ kopiją, kuri buvo panaudota perkant </w:t>
      </w:r>
      <w:r w:rsidR="009E6FFC">
        <w:t>Žaidimo</w:t>
      </w:r>
      <w:r w:rsidR="008960F2" w:rsidRPr="00E701B0">
        <w:t xml:space="preserve"> produktus</w:t>
      </w:r>
      <w:r w:rsidR="00DE2EB1" w:rsidRPr="00E701B0">
        <w:t>.</w:t>
      </w:r>
      <w:r w:rsidR="008960F2" w:rsidRPr="008E67DF">
        <w:t xml:space="preserve"> </w:t>
      </w:r>
    </w:p>
    <w:p w14:paraId="24C9D8AC" w14:textId="0AB39A3F" w:rsidR="00F456A0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t xml:space="preserve"> </w:t>
      </w:r>
      <w:r w:rsidR="00F456A0" w:rsidRPr="00E701B0">
        <w:t>Laimėtojai, gyvenantys Vilniuje ir norintys atsiimti prizus</w:t>
      </w:r>
      <w:r w:rsidR="00D02842" w:rsidRPr="00E701B0">
        <w:t xml:space="preserve"> patys</w:t>
      </w:r>
      <w:r w:rsidR="00F456A0" w:rsidRPr="00E701B0">
        <w:t xml:space="preserve">, </w:t>
      </w:r>
      <w:r w:rsidR="00D02842" w:rsidRPr="00E701B0">
        <w:t>iki</w:t>
      </w:r>
      <w:r w:rsidR="0076370D" w:rsidRPr="00E701B0">
        <w:t xml:space="preserve"> </w:t>
      </w:r>
      <w:r w:rsidR="009E6FFC">
        <w:rPr>
          <w:lang w:val="en-US"/>
        </w:rPr>
        <w:t xml:space="preserve">2019 m. </w:t>
      </w:r>
      <w:r w:rsidR="00605046">
        <w:rPr>
          <w:lang w:val="en-US"/>
        </w:rPr>
        <w:t>Rugpj</w:t>
      </w:r>
      <w:r w:rsidR="00605046">
        <w:t xml:space="preserve">ūčio </w:t>
      </w:r>
      <w:r w:rsidR="00605046">
        <w:rPr>
          <w:lang w:val="en-US"/>
        </w:rPr>
        <w:t>5</w:t>
      </w:r>
      <w:r w:rsidR="009E6FFC">
        <w:rPr>
          <w:lang w:val="en-US"/>
        </w:rPr>
        <w:t xml:space="preserve"> </w:t>
      </w:r>
      <w:r w:rsidR="00E55393" w:rsidRPr="008E67DF">
        <w:t>d</w:t>
      </w:r>
      <w:r w:rsidR="00957D34" w:rsidRPr="00E701B0">
        <w:t xml:space="preserve">. </w:t>
      </w:r>
      <w:r w:rsidR="00F456A0" w:rsidRPr="00E701B0">
        <w:t>gali atvykti į UAB „</w:t>
      </w:r>
      <w:r w:rsidR="009E6FFC">
        <w:t>BIG IDEA LT</w:t>
      </w:r>
      <w:r w:rsidR="00F456A0" w:rsidRPr="00E701B0">
        <w:t>“, adresu</w:t>
      </w:r>
      <w:r w:rsidR="00F456A0" w:rsidRPr="008E67DF">
        <w:t xml:space="preserve"> </w:t>
      </w:r>
      <w:r w:rsidR="009E6FFC">
        <w:t>Jogailos g. 4</w:t>
      </w:r>
      <w:r w:rsidR="00F456A0" w:rsidRPr="00E701B0">
        <w:t>,</w:t>
      </w:r>
      <w:r w:rsidR="009E6FFC">
        <w:t xml:space="preserve"> A korpusas, </w:t>
      </w:r>
      <w:r w:rsidR="009E6FFC">
        <w:rPr>
          <w:lang w:val="en-US"/>
        </w:rPr>
        <w:t>4 auk</w:t>
      </w:r>
      <w:r w:rsidR="009E6FFC">
        <w:t>štas,</w:t>
      </w:r>
      <w:r w:rsidR="00F456A0" w:rsidRPr="00E701B0">
        <w:t xml:space="preserve"> darbo dienomis</w:t>
      </w:r>
      <w:r w:rsidR="00D53F4B" w:rsidRPr="00E701B0">
        <w:t xml:space="preserve"> nuo </w:t>
      </w:r>
      <w:r w:rsidR="00E55393" w:rsidRPr="008E67DF">
        <w:t>10</w:t>
      </w:r>
      <w:r w:rsidR="00D53F4B" w:rsidRPr="008E67DF">
        <w:t xml:space="preserve"> iki</w:t>
      </w:r>
      <w:r w:rsidRPr="008E67DF">
        <w:t xml:space="preserve"> </w:t>
      </w:r>
      <w:r w:rsidR="00E55393" w:rsidRPr="008E67DF">
        <w:t>17</w:t>
      </w:r>
      <w:r w:rsidR="0076370D" w:rsidRPr="008E67DF">
        <w:t xml:space="preserve"> </w:t>
      </w:r>
      <w:r w:rsidR="00D53F4B" w:rsidRPr="008E67DF">
        <w:t>valandos</w:t>
      </w:r>
      <w:r w:rsidR="00D53F4B" w:rsidRPr="00E701B0">
        <w:t>. Informaciniai t</w:t>
      </w:r>
      <w:r w:rsidR="00F456A0" w:rsidRPr="00E701B0">
        <w:t xml:space="preserve">el.: </w:t>
      </w:r>
      <w:r w:rsidR="00E55393" w:rsidRPr="008E67DF">
        <w:t>+</w:t>
      </w:r>
      <w:r w:rsidR="00605046">
        <w:rPr>
          <w:lang w:val="en-US"/>
        </w:rPr>
        <w:t>37068772292</w:t>
      </w:r>
      <w:r w:rsidR="009E6FFC">
        <w:rPr>
          <w:lang w:val="en-US"/>
        </w:rPr>
        <w:t>, informacinis el. Pa</w:t>
      </w:r>
      <w:r w:rsidR="009E6FFC">
        <w:t xml:space="preserve">što adresas – </w:t>
      </w:r>
      <w:hyperlink r:id="rId9" w:history="1">
        <w:r w:rsidR="00605046" w:rsidRPr="00406CAD">
          <w:rPr>
            <w:rStyle w:val="Hyperlink"/>
          </w:rPr>
          <w:t>vilmante.gureviciute</w:t>
        </w:r>
        <w:r w:rsidR="00605046" w:rsidRPr="00406CAD">
          <w:rPr>
            <w:rStyle w:val="Hyperlink"/>
            <w:lang w:val="en-US"/>
          </w:rPr>
          <w:t>@groupidea.lt</w:t>
        </w:r>
      </w:hyperlink>
      <w:r w:rsidR="009E6FFC">
        <w:t xml:space="preserve"> </w:t>
      </w:r>
    </w:p>
    <w:p w14:paraId="6E89FDA5" w14:textId="75AD1B4F" w:rsidR="00957D34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t xml:space="preserve"> </w:t>
      </w:r>
      <w:r w:rsidR="00957D34" w:rsidRPr="00E701B0">
        <w:t xml:space="preserve">Visiems pageidaujantiems prizai bus siunčiami </w:t>
      </w:r>
      <w:r w:rsidR="009E6FFC">
        <w:t>Žaidimo</w:t>
      </w:r>
      <w:r w:rsidR="00957D34" w:rsidRPr="00E701B0">
        <w:t xml:space="preserve"> Organizatoriaus sąskaita.</w:t>
      </w:r>
    </w:p>
    <w:p w14:paraId="3ED4A7DD" w14:textId="7B1FD1A9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t xml:space="preserve"> </w:t>
      </w:r>
      <w:r w:rsidR="00F456A0" w:rsidRPr="00E701B0">
        <w:t xml:space="preserve">Atsiėmę prizą, laimėtojai neturi teisės kreiptis į </w:t>
      </w:r>
      <w:r w:rsidR="009E6FFC">
        <w:t>Žaidimo</w:t>
      </w:r>
      <w:r w:rsidR="00F456A0" w:rsidRPr="00E701B0">
        <w:t xml:space="preserve"> rengėjus ar kitas instancijas su pretenzijomis dėl prizų.</w:t>
      </w:r>
    </w:p>
    <w:p w14:paraId="7F38AC1D" w14:textId="3EFDB2AC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rengėjai neatsako už galimus prizų laimėtojų nuostolius, patirtus naudojant prizus. </w:t>
      </w:r>
    </w:p>
    <w:p w14:paraId="3C2FC4C7" w14:textId="28E0CC25" w:rsidR="00036382" w:rsidRPr="00E701B0" w:rsidRDefault="002D1F06" w:rsidP="00C14403">
      <w:pPr>
        <w:pStyle w:val="ListParagraph"/>
        <w:numPr>
          <w:ilvl w:val="1"/>
          <w:numId w:val="11"/>
        </w:numPr>
        <w:spacing w:line="360" w:lineRule="auto"/>
        <w:jc w:val="both"/>
      </w:pPr>
      <w:r w:rsidRPr="00E701B0">
        <w:t xml:space="preserve"> </w:t>
      </w:r>
      <w:r w:rsidR="00036382" w:rsidRPr="00E701B0">
        <w:t>Prizas nekeičiamas į ki</w:t>
      </w:r>
      <w:r w:rsidRPr="00E701B0">
        <w:t>tą prizą ar grynuosius pinigus.</w:t>
      </w:r>
    </w:p>
    <w:p w14:paraId="0F9CE408" w14:textId="2A068025" w:rsidR="008F4085" w:rsidRPr="00E701B0" w:rsidRDefault="002D1F06" w:rsidP="00C14403">
      <w:pPr>
        <w:pStyle w:val="ListParagraph"/>
        <w:numPr>
          <w:ilvl w:val="1"/>
          <w:numId w:val="1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rengėjai neatsako už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dalyvių pašalinimą iš </w:t>
      </w:r>
      <w:r w:rsidR="009E6FFC">
        <w:t>žaidimo</w:t>
      </w:r>
      <w:r w:rsidR="00036382" w:rsidRPr="00E701B0">
        <w:t xml:space="preserve"> ir prizų neišdavimą, jei </w:t>
      </w:r>
      <w:r w:rsidR="009E6FFC">
        <w:t>Žaidimo</w:t>
      </w:r>
      <w:r w:rsidR="00295ED6" w:rsidRPr="00E701B0">
        <w:t xml:space="preserve"> </w:t>
      </w:r>
      <w:r w:rsidR="00036382" w:rsidRPr="00E701B0">
        <w:t>dalyvis nesilaiko šių taisyklių, jo pateikta informa</w:t>
      </w:r>
      <w:r w:rsidR="004A5707" w:rsidRPr="00E701B0">
        <w:t>cija yra neteisinga ar netiksli.</w:t>
      </w:r>
    </w:p>
    <w:p w14:paraId="10E4C34D" w14:textId="77777777" w:rsidR="00D02842" w:rsidRPr="00E701B0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E701B0" w:rsidRDefault="00036382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SKUNDŲ PATEIKIMO IR NAGRINĖJIMO TVARKA</w:t>
      </w:r>
    </w:p>
    <w:p w14:paraId="32DE76CF" w14:textId="57D87A07" w:rsidR="00295ED6" w:rsidRPr="008E67DF" w:rsidRDefault="002D1F06" w:rsidP="00C14403">
      <w:pPr>
        <w:pStyle w:val="ListParagraph"/>
        <w:numPr>
          <w:ilvl w:val="1"/>
          <w:numId w:val="1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9621DF" w:rsidRPr="00E701B0">
        <w:t xml:space="preserve">dalyviai turi teisę iki </w:t>
      </w:r>
      <w:r w:rsidR="00605046">
        <w:rPr>
          <w:lang w:val="en-US"/>
        </w:rPr>
        <w:t>2019 m. rugpjūčio</w:t>
      </w:r>
      <w:r w:rsidR="009E6FFC">
        <w:t xml:space="preserve"> </w:t>
      </w:r>
      <w:r w:rsidR="009E6FFC">
        <w:rPr>
          <w:lang w:val="en-US"/>
        </w:rPr>
        <w:t>10 d.</w:t>
      </w:r>
      <w:r w:rsidR="00036382" w:rsidRPr="00E701B0">
        <w:t xml:space="preserve"> teikti skundus dėl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eigos. Skundus galima pateikti </w:t>
      </w:r>
      <w:r w:rsidR="009E6FFC">
        <w:t xml:space="preserve">Žaidimo </w:t>
      </w:r>
      <w:r w:rsidR="00295ED6" w:rsidRPr="00E701B0">
        <w:t>K</w:t>
      </w:r>
      <w:r w:rsidR="00036382" w:rsidRPr="00E701B0">
        <w:t>oordinatoriui raštu, adresu UAB „</w:t>
      </w:r>
      <w:r w:rsidR="009E6FFC">
        <w:t>BIG IDEA LT</w:t>
      </w:r>
      <w:r w:rsidR="00036382" w:rsidRPr="00E701B0">
        <w:t>“</w:t>
      </w:r>
      <w:r w:rsidR="00D02842" w:rsidRPr="00E701B0">
        <w:t>,</w:t>
      </w:r>
      <w:r w:rsidRPr="00E701B0">
        <w:t xml:space="preserve"> </w:t>
      </w:r>
      <w:r w:rsidR="009E6FFC">
        <w:t xml:space="preserve">Jogailos g. </w:t>
      </w:r>
      <w:r w:rsidR="009E6FFC">
        <w:rPr>
          <w:lang w:val="en-US"/>
        </w:rPr>
        <w:t>4</w:t>
      </w:r>
      <w:r w:rsidR="00E55393" w:rsidRPr="008E67DF">
        <w:t>, Vilnius</w:t>
      </w:r>
      <w:r w:rsidR="00036382" w:rsidRPr="00E701B0">
        <w:t>, tel.</w:t>
      </w:r>
      <w:r w:rsidR="00036382" w:rsidRPr="008E67DF">
        <w:t xml:space="preserve"> </w:t>
      </w:r>
      <w:r w:rsidR="00E55393" w:rsidRPr="008E67DF">
        <w:t>+</w:t>
      </w:r>
      <w:r w:rsidR="00605046">
        <w:rPr>
          <w:lang w:val="en-US"/>
        </w:rPr>
        <w:t>37068772292</w:t>
      </w:r>
      <w:r w:rsidR="00036382" w:rsidRPr="00E701B0">
        <w:t xml:space="preserve">, el. paštas </w:t>
      </w:r>
      <w:hyperlink r:id="rId10" w:history="1">
        <w:r w:rsidR="00605046" w:rsidRPr="00406CAD">
          <w:rPr>
            <w:rStyle w:val="Hyperlink"/>
          </w:rPr>
          <w:t>vilmante.gureviciute</w:t>
        </w:r>
        <w:r w:rsidR="00605046" w:rsidRPr="00406CAD">
          <w:rPr>
            <w:rStyle w:val="Hyperlink"/>
            <w:lang w:val="en-US"/>
          </w:rPr>
          <w:t>@groupidea.lt</w:t>
        </w:r>
      </w:hyperlink>
      <w:r w:rsidRPr="00E701B0">
        <w:t>.</w:t>
      </w:r>
    </w:p>
    <w:p w14:paraId="1B80B7A5" w14:textId="3624FF0C" w:rsidR="00B42C21" w:rsidRPr="00E701B0" w:rsidRDefault="002D1F06" w:rsidP="00C14403">
      <w:pPr>
        <w:pStyle w:val="ListParagraph"/>
        <w:numPr>
          <w:ilvl w:val="1"/>
          <w:numId w:val="1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701B0">
        <w:lastRenderedPageBreak/>
        <w:t xml:space="preserve"> </w:t>
      </w:r>
      <w:r w:rsidR="00036382" w:rsidRPr="00E701B0">
        <w:t xml:space="preserve">Visi pateikti skundai bus nagrinėjami ir </w:t>
      </w:r>
      <w:r w:rsidR="009E6FFC">
        <w:t>Žaidimo</w:t>
      </w:r>
      <w:r w:rsidR="00295ED6" w:rsidRPr="00E701B0">
        <w:t xml:space="preserve"> </w:t>
      </w:r>
      <w:r w:rsidR="00036382" w:rsidRPr="00E701B0">
        <w:t>dalyviams atsakymai pateikti per 30 kalendorinių dienų, skaičiuojant nuo raštiško skundo gavimo dienos.</w:t>
      </w:r>
    </w:p>
    <w:p w14:paraId="3412039E" w14:textId="77777777" w:rsidR="00796366" w:rsidRPr="00E701B0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E701B0" w:rsidRDefault="00036382" w:rsidP="00C1440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PAPILDOMA INFORMACIJA</w:t>
      </w:r>
    </w:p>
    <w:p w14:paraId="0993F5A1" w14:textId="484CE59B" w:rsidR="00730DE2" w:rsidRDefault="00036382" w:rsidP="00177B3E">
      <w:pPr>
        <w:pStyle w:val="ListParagraph"/>
        <w:spacing w:line="360" w:lineRule="auto"/>
        <w:jc w:val="both"/>
      </w:pPr>
      <w:r w:rsidRPr="00E701B0">
        <w:t xml:space="preserve">Papildoma ir išsami informacija apie </w:t>
      </w:r>
      <w:r w:rsidR="009E6FFC">
        <w:t>Žaidimą</w:t>
      </w:r>
      <w:r w:rsidR="00295ED6" w:rsidRPr="00E701B0">
        <w:t xml:space="preserve"> </w:t>
      </w:r>
      <w:r w:rsidRPr="00E701B0">
        <w:t xml:space="preserve">teikiama telefonais </w:t>
      </w:r>
      <w:r w:rsidR="00E55393" w:rsidRPr="008E67DF">
        <w:t>+</w:t>
      </w:r>
      <w:r w:rsidR="00605046">
        <w:rPr>
          <w:lang w:val="en-US"/>
        </w:rPr>
        <w:t>37068772292</w:t>
      </w:r>
      <w:r w:rsidR="002D1F06" w:rsidRPr="00E701B0">
        <w:t xml:space="preserve"> ar el. paštu</w:t>
      </w:r>
      <w:hyperlink r:id="rId11" w:history="1"/>
      <w:r w:rsidR="0076370D" w:rsidRPr="008E67DF">
        <w:t xml:space="preserve"> </w:t>
      </w:r>
      <w:hyperlink r:id="rId12" w:history="1">
        <w:r w:rsidR="00605046" w:rsidRPr="00406CAD">
          <w:rPr>
            <w:rStyle w:val="Hyperlink"/>
          </w:rPr>
          <w:t>vilmante.gureviciute</w:t>
        </w:r>
        <w:r w:rsidR="00605046" w:rsidRPr="00406CAD">
          <w:rPr>
            <w:rStyle w:val="Hyperlink"/>
            <w:lang w:val="en-US"/>
          </w:rPr>
          <w:t>@groupidea.lt</w:t>
        </w:r>
      </w:hyperlink>
      <w:r w:rsidR="00605046" w:rsidRPr="00E701B0">
        <w:t>.</w:t>
      </w:r>
    </w:p>
    <w:p w14:paraId="1DAC012A" w14:textId="77777777" w:rsidR="002B70F2" w:rsidRDefault="002B70F2" w:rsidP="00177B3E">
      <w:pPr>
        <w:pStyle w:val="ListParagraph"/>
        <w:spacing w:line="360" w:lineRule="auto"/>
        <w:jc w:val="both"/>
      </w:pPr>
    </w:p>
    <w:p w14:paraId="4C9DC4CD" w14:textId="77777777" w:rsidR="002B70F2" w:rsidRDefault="002B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6AB551" w14:textId="6921B15A" w:rsidR="002B70F2" w:rsidRPr="00BF4B8D" w:rsidRDefault="002B70F2" w:rsidP="002B70F2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F4B8D">
        <w:rPr>
          <w:rFonts w:ascii="Times New Roman" w:hAnsi="Times New Roman" w:cs="Times New Roman"/>
          <w:b/>
          <w:bCs/>
        </w:rPr>
        <w:lastRenderedPageBreak/>
        <w:t>1 Priedas</w:t>
      </w:r>
    </w:p>
    <w:p w14:paraId="10BACB9B" w14:textId="77777777" w:rsidR="002B70F2" w:rsidRPr="00BF4B8D" w:rsidRDefault="002B70F2" w:rsidP="002B70F2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F4B8D">
        <w:rPr>
          <w:rFonts w:ascii="Times New Roman" w:hAnsi="Times New Roman" w:cs="Times New Roman"/>
          <w:b/>
          <w:bCs/>
        </w:rPr>
        <w:t>Akcijoje dalyvaujančių produktų sąrašas</w:t>
      </w:r>
    </w:p>
    <w:tbl>
      <w:tblPr>
        <w:tblW w:w="6680" w:type="dxa"/>
        <w:tblInd w:w="98" w:type="dxa"/>
        <w:tblLook w:val="04A0" w:firstRow="1" w:lastRow="0" w:firstColumn="1" w:lastColumn="0" w:noHBand="0" w:noVBand="1"/>
      </w:tblPr>
      <w:tblGrid>
        <w:gridCol w:w="1500"/>
        <w:gridCol w:w="5180"/>
      </w:tblGrid>
      <w:tr w:rsidR="00605046" w:rsidRPr="00605046" w14:paraId="7E98EEA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CA9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082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6AF4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ALGON 3in1 500g (20wl)            </w:t>
            </w:r>
          </w:p>
        </w:tc>
      </w:tr>
      <w:tr w:rsidR="00605046" w:rsidRPr="00605046" w14:paraId="54F2E7C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89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37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075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ALGON 3in1 1kg (40wl)       </w:t>
            </w:r>
          </w:p>
        </w:tc>
      </w:tr>
      <w:tr w:rsidR="00605046" w:rsidRPr="00605046" w14:paraId="7D547FE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ABD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97321701820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DB1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ALGON 3in1 30Tabs </w:t>
            </w:r>
          </w:p>
        </w:tc>
      </w:tr>
      <w:tr w:rsidR="00605046" w:rsidRPr="00605046" w14:paraId="1F7E3142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29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3946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BCCE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LGON 3in1 Gel 750ml (15wl)</w:t>
            </w:r>
          </w:p>
        </w:tc>
      </w:tr>
      <w:tr w:rsidR="00605046" w:rsidRPr="00605046" w14:paraId="64CCB768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5B8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5151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CE64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Active Foam 600ml</w:t>
            </w:r>
          </w:p>
        </w:tc>
      </w:tr>
      <w:tr w:rsidR="00605046" w:rsidRPr="00605046" w14:paraId="0ED62EDC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BE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30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853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ILLIT BANG Antibacterial Foam 600ml  </w:t>
            </w:r>
          </w:p>
        </w:tc>
      </w:tr>
      <w:tr w:rsidR="00605046" w:rsidRPr="00605046" w14:paraId="00BF336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C4D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2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E08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Limescale &amp; Dirt 500ml</w:t>
            </w:r>
          </w:p>
        </w:tc>
      </w:tr>
      <w:tr w:rsidR="00605046" w:rsidRPr="00605046" w14:paraId="18F74E43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4C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2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A7E1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Grease &amp; Smudges 500ml</w:t>
            </w:r>
          </w:p>
        </w:tc>
      </w:tr>
      <w:tr w:rsidR="00605046" w:rsidRPr="00605046" w14:paraId="62AAFA58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CEA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973217406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FF4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Limescale &amp; Dirt 750ml</w:t>
            </w:r>
          </w:p>
        </w:tc>
      </w:tr>
      <w:tr w:rsidR="00605046" w:rsidRPr="00605046" w14:paraId="5D35572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A9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242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67F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Grease &amp; Smudges 750ml</w:t>
            </w:r>
          </w:p>
        </w:tc>
      </w:tr>
      <w:tr w:rsidR="00605046" w:rsidRPr="00605046" w14:paraId="36CB4924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3B6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425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95C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Bleach &amp; Hygiene 750ml</w:t>
            </w:r>
          </w:p>
        </w:tc>
      </w:tr>
      <w:tr w:rsidR="00605046" w:rsidRPr="00605046" w14:paraId="55C64CD7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CF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73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479E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BANG Black Mould 750ml</w:t>
            </w:r>
          </w:p>
        </w:tc>
      </w:tr>
      <w:tr w:rsidR="00605046" w:rsidRPr="00605046" w14:paraId="2A1CF03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92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40024480829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5FA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LLIT BANG Limescale &amp; Dirt 1L</w:t>
            </w:r>
          </w:p>
        </w:tc>
      </w:tr>
      <w:tr w:rsidR="00605046" w:rsidRPr="00605046" w14:paraId="66DD9514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6AE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40024480829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123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LLIT BANG Grease &amp; Smudges 1L</w:t>
            </w:r>
          </w:p>
        </w:tc>
      </w:tr>
      <w:tr w:rsidR="00605046" w:rsidRPr="00605046" w14:paraId="749C9C1F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1D0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40024480829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333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LLIT BANG Bleach &amp; Hygiene 1L</w:t>
            </w:r>
          </w:p>
        </w:tc>
      </w:tr>
      <w:tr w:rsidR="00605046" w:rsidRPr="00605046" w14:paraId="41B0DE25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49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506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65D8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TBC Lemon 500ml + 250ml</w:t>
            </w:r>
          </w:p>
        </w:tc>
      </w:tr>
      <w:tr w:rsidR="00605046" w:rsidRPr="00605046" w14:paraId="6999D3EE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0A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506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6D31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LLIT TBC Ice Fresh 500ml +250ml</w:t>
            </w:r>
          </w:p>
        </w:tc>
      </w:tr>
      <w:tr w:rsidR="00605046" w:rsidRPr="00605046" w14:paraId="48E793D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74A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14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E5F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ILLIT BANG Lime &amp; Rust Lavatory care 750ml </w:t>
            </w:r>
          </w:p>
        </w:tc>
      </w:tr>
      <w:tr w:rsidR="00605046" w:rsidRPr="00605046" w14:paraId="4E246865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C8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1543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3E9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ILLIT BANG White &amp; Disinfects Lavatory care 750ml </w:t>
            </w:r>
          </w:p>
        </w:tc>
      </w:tr>
      <w:tr w:rsidR="00605046" w:rsidRPr="00605046" w14:paraId="3CB3E7B5" w14:textId="77777777" w:rsidTr="00605046">
        <w:trPr>
          <w:trHeight w:val="28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B59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3249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B4F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Max 22 Tabs</w:t>
            </w:r>
          </w:p>
        </w:tc>
      </w:tr>
      <w:tr w:rsidR="00605046" w:rsidRPr="00605046" w14:paraId="2A908F6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D4B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59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084F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Max 45 tabs</w:t>
            </w:r>
          </w:p>
        </w:tc>
      </w:tr>
      <w:tr w:rsidR="00605046" w:rsidRPr="00605046" w14:paraId="418BCD8F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79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59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BC9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1 Max 45 Tabs Lemon</w:t>
            </w:r>
          </w:p>
        </w:tc>
      </w:tr>
      <w:tr w:rsidR="00605046" w:rsidRPr="00605046" w14:paraId="3C3D4EA9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A7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32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461E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Max 85 Tabs</w:t>
            </w:r>
          </w:p>
        </w:tc>
      </w:tr>
      <w:tr w:rsidR="00605046" w:rsidRPr="00605046" w14:paraId="7AC5D3DE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E8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973217334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4E9D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Quantum Max 18 Tabs</w:t>
            </w:r>
          </w:p>
        </w:tc>
      </w:tr>
      <w:tr w:rsidR="00605046" w:rsidRPr="00605046" w14:paraId="69E8EC50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F00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59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9683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Quantum Max 36 Tabs</w:t>
            </w:r>
          </w:p>
        </w:tc>
      </w:tr>
      <w:tr w:rsidR="00605046" w:rsidRPr="00605046" w14:paraId="67173743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94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59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376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Quantum Max 36 Tabs Lemon</w:t>
            </w:r>
          </w:p>
        </w:tc>
      </w:tr>
      <w:tr w:rsidR="00605046" w:rsidRPr="00605046" w14:paraId="693368F5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9E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59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EB3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Quantum Max 45 Tabs Lemon</w:t>
            </w:r>
          </w:p>
        </w:tc>
      </w:tr>
      <w:tr w:rsidR="00605046" w:rsidRPr="00605046" w14:paraId="544E5B80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B6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67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081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26 Tabs Lemon</w:t>
            </w:r>
          </w:p>
        </w:tc>
      </w:tr>
      <w:tr w:rsidR="00605046" w:rsidRPr="00605046" w14:paraId="65E2B01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29E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66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163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52 Tabs Lemon</w:t>
            </w:r>
          </w:p>
        </w:tc>
      </w:tr>
      <w:tr w:rsidR="00605046" w:rsidRPr="00605046" w14:paraId="11ED4559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5A9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3073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013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All in 1 Max Gel 1l</w:t>
            </w:r>
          </w:p>
        </w:tc>
      </w:tr>
      <w:tr w:rsidR="00605046" w:rsidRPr="00605046" w14:paraId="66C17800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60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4834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57A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Rinse Aid Max 400ml</w:t>
            </w:r>
          </w:p>
        </w:tc>
      </w:tr>
      <w:tr w:rsidR="00605046" w:rsidRPr="00605046" w14:paraId="1A83FE9C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780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57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C0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INISH Rinse Aid Max Lemon 400ml </w:t>
            </w:r>
          </w:p>
        </w:tc>
      </w:tr>
      <w:tr w:rsidR="00605046" w:rsidRPr="00605046" w14:paraId="0AE9EE49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DA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83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3D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Rinse Aid Max 800ml</w:t>
            </w:r>
          </w:p>
        </w:tc>
      </w:tr>
      <w:tr w:rsidR="00605046" w:rsidRPr="00605046" w14:paraId="278245DC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2310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940026815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DA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Powder Lemon  2,5kg</w:t>
            </w:r>
          </w:p>
        </w:tc>
      </w:tr>
      <w:tr w:rsidR="00605046" w:rsidRPr="00605046" w14:paraId="058DE9C3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E1D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940026827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C8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Salt 1.5kg</w:t>
            </w:r>
          </w:p>
        </w:tc>
      </w:tr>
      <w:tr w:rsidR="00605046" w:rsidRPr="00605046" w14:paraId="34A74D39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4EA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940026873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BE4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Salt 4kg</w:t>
            </w:r>
          </w:p>
        </w:tc>
      </w:tr>
      <w:tr w:rsidR="00605046" w:rsidRPr="00605046" w14:paraId="751D8480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3E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730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A8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Dishwasher cleaner 3 Tabs</w:t>
            </w:r>
          </w:p>
        </w:tc>
      </w:tr>
      <w:tr w:rsidR="00605046" w:rsidRPr="00605046" w14:paraId="03934A5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10B9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94002680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42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Machine Cleaner 250ml</w:t>
            </w:r>
          </w:p>
        </w:tc>
      </w:tr>
      <w:tr w:rsidR="00605046" w:rsidRPr="00605046" w14:paraId="113C374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27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61563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70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INISH Machine Cleaner Lemon 250ml </w:t>
            </w:r>
          </w:p>
        </w:tc>
      </w:tr>
      <w:tr w:rsidR="00605046" w:rsidRPr="00605046" w14:paraId="13D23AE3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A1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905705204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38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ISH Deo Odor Stop 4g</w:t>
            </w:r>
          </w:p>
        </w:tc>
      </w:tr>
      <w:tr w:rsidR="00605046" w:rsidRPr="00605046" w14:paraId="2C99DBD4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A9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413600544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178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ISH Deo Citrus 4g</w:t>
            </w:r>
          </w:p>
        </w:tc>
      </w:tr>
      <w:tr w:rsidR="00605046" w:rsidRPr="00605046" w14:paraId="7545E6C7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195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0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5FA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ARPIC Power Plus Spring 750ml </w:t>
            </w:r>
          </w:p>
        </w:tc>
      </w:tr>
      <w:tr w:rsidR="00605046" w:rsidRPr="00605046" w14:paraId="04B6602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153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0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588A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Power Plus Citrus Force 750ml</w:t>
            </w:r>
          </w:p>
        </w:tc>
      </w:tr>
      <w:tr w:rsidR="00605046" w:rsidRPr="00605046" w14:paraId="2E421D4A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C17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52013471590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10D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ARPIC Power Plus Original 750ml </w:t>
            </w:r>
          </w:p>
        </w:tc>
      </w:tr>
      <w:tr w:rsidR="00605046" w:rsidRPr="00605046" w14:paraId="7C89D5EA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C29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10063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374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Power Plus Disinfect 750ml</w:t>
            </w:r>
          </w:p>
        </w:tc>
      </w:tr>
      <w:tr w:rsidR="00605046" w:rsidRPr="00605046" w14:paraId="3AC61314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6F83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14175390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D80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ARPIC Original 750ml </w:t>
            </w:r>
          </w:p>
        </w:tc>
      </w:tr>
      <w:tr w:rsidR="00605046" w:rsidRPr="00605046" w14:paraId="65F8C7B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93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007011143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4DB4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Hygienic Citrus 40g</w:t>
            </w:r>
          </w:p>
        </w:tc>
      </w:tr>
      <w:tr w:rsidR="00605046" w:rsidRPr="00605046" w14:paraId="06558497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4CD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1417556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A4C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Hygienic Lavender 40g</w:t>
            </w:r>
          </w:p>
        </w:tc>
      </w:tr>
      <w:tr w:rsidR="00605046" w:rsidRPr="00605046" w14:paraId="0CD8E0BE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DB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007011143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AD3D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Hygienic Pine 40g</w:t>
            </w:r>
          </w:p>
        </w:tc>
      </w:tr>
      <w:tr w:rsidR="00605046" w:rsidRPr="00605046" w14:paraId="60222908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9BD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012171309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21A8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Power Turquoise Oasis 39g</w:t>
            </w:r>
          </w:p>
        </w:tc>
      </w:tr>
      <w:tr w:rsidR="00605046" w:rsidRPr="00605046" w14:paraId="40CC556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39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012171309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439A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Power Purple Water 39g</w:t>
            </w:r>
          </w:p>
        </w:tc>
      </w:tr>
      <w:tr w:rsidR="00605046" w:rsidRPr="00605046" w14:paraId="29C0289E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7FA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012171306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C76A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RPIC Pover Blue Wave 39g</w:t>
            </w:r>
          </w:p>
        </w:tc>
      </w:tr>
      <w:tr w:rsidR="00605046" w:rsidRPr="00605046" w14:paraId="1F61025E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99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37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AE3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RET 500ml</w:t>
            </w:r>
          </w:p>
        </w:tc>
      </w:tr>
      <w:tr w:rsidR="00605046" w:rsidRPr="00605046" w14:paraId="7AC65483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53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973217418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28D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RET Turbo 500ml</w:t>
            </w:r>
          </w:p>
        </w:tc>
      </w:tr>
      <w:tr w:rsidR="00605046" w:rsidRPr="00605046" w14:paraId="6B086636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89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6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09A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Reed Diffuser Fresh First Day of Spring 30ml</w:t>
            </w:r>
          </w:p>
        </w:tc>
      </w:tr>
      <w:tr w:rsidR="00605046" w:rsidRPr="00605046" w14:paraId="30C59159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81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114175478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72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Reed Diffuser Linen in the Air 30ml</w:t>
            </w:r>
          </w:p>
        </w:tc>
      </w:tr>
      <w:tr w:rsidR="00605046" w:rsidRPr="00605046" w14:paraId="376BDEF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8AD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6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3A6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Reed Diffuser Lush Hideaway 30ml</w:t>
            </w:r>
          </w:p>
        </w:tc>
      </w:tr>
      <w:tr w:rsidR="00605046" w:rsidRPr="00605046" w14:paraId="4006585A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14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6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197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Reed Diffuser Mystical Garden 30ml</w:t>
            </w:r>
          </w:p>
        </w:tc>
      </w:tr>
      <w:tr w:rsidR="00605046" w:rsidRPr="00605046" w14:paraId="093E213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584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150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5EA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qua Mist Fresh Water 345ml</w:t>
            </w:r>
          </w:p>
        </w:tc>
      </w:tr>
      <w:tr w:rsidR="00605046" w:rsidRPr="00605046" w14:paraId="38BBA99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6B6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15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C96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qua Mist Magnolia &amp; Cherry 345ml</w:t>
            </w:r>
          </w:p>
        </w:tc>
      </w:tr>
      <w:tr w:rsidR="00605046" w:rsidRPr="00605046" w14:paraId="562BB535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7E9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15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8D04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qua Mist Freesia &amp; Jasmine 345ml</w:t>
            </w:r>
          </w:p>
        </w:tc>
      </w:tr>
      <w:tr w:rsidR="00605046" w:rsidRPr="00605046" w14:paraId="31EC793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B87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63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6BC1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 PURE Cherry 250 ml</w:t>
            </w:r>
          </w:p>
        </w:tc>
      </w:tr>
      <w:tr w:rsidR="00605046" w:rsidRPr="00605046" w14:paraId="13229640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1D7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63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BB5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 PURE Spring Delight 250 ml</w:t>
            </w:r>
          </w:p>
        </w:tc>
      </w:tr>
      <w:tr w:rsidR="00605046" w:rsidRPr="00605046" w14:paraId="20455028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2D8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95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67C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 PURE Mediterranean sun 250ml</w:t>
            </w:r>
          </w:p>
        </w:tc>
      </w:tr>
      <w:tr w:rsidR="00605046" w:rsidRPr="00605046" w14:paraId="6879A99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29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703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975D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 PURE Vanilla 250 ml</w:t>
            </w:r>
          </w:p>
        </w:tc>
      </w:tr>
      <w:tr w:rsidR="00605046" w:rsidRPr="00605046" w14:paraId="72B7201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174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734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3B4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l Pure es. oils Relaxing 250ml</w:t>
            </w:r>
          </w:p>
        </w:tc>
      </w:tr>
      <w:tr w:rsidR="00605046" w:rsidRPr="00605046" w14:paraId="77F2860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BA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164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1D08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l Fresh Waters 240ml</w:t>
            </w:r>
          </w:p>
        </w:tc>
      </w:tr>
      <w:tr w:rsidR="00605046" w:rsidRPr="00605046" w14:paraId="5EBA95C0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ED38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165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45CD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Aerosol Sparkling Citrus 240ml</w:t>
            </w:r>
          </w:p>
        </w:tc>
      </w:tr>
      <w:tr w:rsidR="00605046" w:rsidRPr="00605046" w14:paraId="05643777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D2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702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F87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PURE Complete Spring Delight 250ml</w:t>
            </w:r>
          </w:p>
        </w:tc>
      </w:tr>
      <w:tr w:rsidR="00605046" w:rsidRPr="00605046" w14:paraId="11E88925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8D4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522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77DF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Complete Forest Waters 250ml</w:t>
            </w:r>
          </w:p>
        </w:tc>
      </w:tr>
      <w:tr w:rsidR="00605046" w:rsidRPr="00605046" w14:paraId="053EE40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FD5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599430090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2B7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FM refill Citrus 250ml</w:t>
            </w:r>
          </w:p>
        </w:tc>
      </w:tr>
      <w:tr w:rsidR="00605046" w:rsidRPr="00605046" w14:paraId="15B7B7B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B76E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72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D23A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FM refill Smooth Satin &amp; Moon Lilly 250ml</w:t>
            </w:r>
          </w:p>
        </w:tc>
      </w:tr>
      <w:tr w:rsidR="00605046" w:rsidRPr="00605046" w14:paraId="449C7942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2C1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599430090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6F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refill Flowers 250ml</w:t>
            </w:r>
          </w:p>
        </w:tc>
      </w:tr>
      <w:tr w:rsidR="00605046" w:rsidRPr="00605046" w14:paraId="2DBE2A4D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42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618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A245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refill Mystical Garden 250ml</w:t>
            </w:r>
          </w:p>
        </w:tc>
      </w:tr>
      <w:tr w:rsidR="00605046" w:rsidRPr="00605046" w14:paraId="5314CB05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1EA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7396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74F6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PURE es. oils refill Energising 250ml</w:t>
            </w:r>
          </w:p>
        </w:tc>
      </w:tr>
      <w:tr w:rsidR="00605046" w:rsidRPr="00605046" w14:paraId="21223FD7" w14:textId="77777777" w:rsidTr="00605046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DDC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739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721C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FM PURE es. oils refill Refreshing 250ml</w:t>
            </w:r>
          </w:p>
        </w:tc>
      </w:tr>
      <w:tr w:rsidR="00605046" w:rsidRPr="00605046" w14:paraId="01B79B2C" w14:textId="77777777" w:rsidTr="00605046">
        <w:trPr>
          <w:trHeight w:val="2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04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0062706298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8C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EL Complete Lush Hideaway 19ml</w:t>
            </w:r>
          </w:p>
        </w:tc>
      </w:tr>
      <w:tr w:rsidR="00605046" w:rsidRPr="00605046" w14:paraId="37D260FC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AA4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973217520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569B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EL refill White Flowers 19ml</w:t>
            </w:r>
          </w:p>
        </w:tc>
      </w:tr>
      <w:tr w:rsidR="00605046" w:rsidRPr="00605046" w14:paraId="47CE8E7D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3DF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473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0110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EL refill Satin and Lilly 19ml</w:t>
            </w:r>
          </w:p>
        </w:tc>
      </w:tr>
      <w:tr w:rsidR="00605046" w:rsidRPr="00605046" w14:paraId="29E68C8A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CC8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55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A9A8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W EL refill Fresh Linen in the Air 19ml</w:t>
            </w:r>
          </w:p>
        </w:tc>
      </w:tr>
      <w:tr w:rsidR="00605046" w:rsidRPr="00605046" w14:paraId="14FF9141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360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006270627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1A29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EL refill Lush Hideaway 19ml</w:t>
            </w:r>
          </w:p>
        </w:tc>
      </w:tr>
      <w:tr w:rsidR="00605046" w:rsidRPr="00605046" w14:paraId="0FD7B12B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5EB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14175700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0E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Es. Mist Complete Kit Lavender &amp; Almond Blossom 20ml</w:t>
            </w:r>
          </w:p>
        </w:tc>
      </w:tr>
      <w:tr w:rsidR="00605046" w:rsidRPr="00605046" w14:paraId="179DD08C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A87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14175699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A7D2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Es. Mist refill Lavender &amp; Almond Blossom 20ml</w:t>
            </w:r>
          </w:p>
        </w:tc>
      </w:tr>
      <w:tr w:rsidR="00605046" w:rsidRPr="00605046" w14:paraId="3DD98C99" w14:textId="77777777" w:rsidTr="00605046">
        <w:trPr>
          <w:trHeight w:val="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99D" w14:textId="77777777" w:rsidR="00605046" w:rsidRPr="00605046" w:rsidRDefault="00605046" w:rsidP="00605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14175699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8BD7" w14:textId="77777777" w:rsidR="00605046" w:rsidRPr="00605046" w:rsidRDefault="00605046" w:rsidP="00605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0504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 Es. Mist refill Peony &amp; Jasmine 20ml</w:t>
            </w:r>
          </w:p>
        </w:tc>
      </w:tr>
    </w:tbl>
    <w:p w14:paraId="7E6088BD" w14:textId="77777777" w:rsidR="002B70F2" w:rsidRPr="008E67DF" w:rsidRDefault="002B70F2" w:rsidP="007569E6">
      <w:pPr>
        <w:pStyle w:val="ListParagraph"/>
        <w:spacing w:line="360" w:lineRule="auto"/>
        <w:ind w:left="0"/>
        <w:jc w:val="both"/>
      </w:pPr>
    </w:p>
    <w:sectPr w:rsidR="002B70F2" w:rsidRPr="008E67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F3F6" w14:textId="77777777" w:rsidR="002B7ACC" w:rsidRDefault="002B7ACC" w:rsidP="0076370D">
      <w:pPr>
        <w:spacing w:after="0" w:line="240" w:lineRule="auto"/>
      </w:pPr>
      <w:r>
        <w:separator/>
      </w:r>
    </w:p>
  </w:endnote>
  <w:endnote w:type="continuationSeparator" w:id="0">
    <w:p w14:paraId="31AE2827" w14:textId="77777777" w:rsidR="002B7ACC" w:rsidRDefault="002B7ACC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8A66" w14:textId="77777777" w:rsidR="002B7ACC" w:rsidRDefault="002B7ACC" w:rsidP="0076370D">
      <w:pPr>
        <w:spacing w:after="0" w:line="240" w:lineRule="auto"/>
      </w:pPr>
      <w:r>
        <w:separator/>
      </w:r>
    </w:p>
  </w:footnote>
  <w:footnote w:type="continuationSeparator" w:id="0">
    <w:p w14:paraId="6E2084E7" w14:textId="77777777" w:rsidR="002B7ACC" w:rsidRDefault="002B7ACC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067"/>
    <w:multiLevelType w:val="multilevel"/>
    <w:tmpl w:val="472C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2D33B5"/>
    <w:multiLevelType w:val="hybridMultilevel"/>
    <w:tmpl w:val="C7F6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4AAE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76D30"/>
    <w:rsid w:val="00177B3E"/>
    <w:rsid w:val="00185F20"/>
    <w:rsid w:val="001861C5"/>
    <w:rsid w:val="00190CD7"/>
    <w:rsid w:val="00192926"/>
    <w:rsid w:val="001A036C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166A8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90341"/>
    <w:rsid w:val="00291181"/>
    <w:rsid w:val="00295ED6"/>
    <w:rsid w:val="002B70F2"/>
    <w:rsid w:val="002B7ACC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3CE1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05046"/>
    <w:rsid w:val="00612EFF"/>
    <w:rsid w:val="00615A91"/>
    <w:rsid w:val="006170D1"/>
    <w:rsid w:val="00617B9F"/>
    <w:rsid w:val="00621BE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569E6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B22F8"/>
    <w:rsid w:val="007C5333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5819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D8C"/>
    <w:rsid w:val="00830F1F"/>
    <w:rsid w:val="00837B7A"/>
    <w:rsid w:val="00840EB2"/>
    <w:rsid w:val="008412BE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B4E2E"/>
    <w:rsid w:val="008C3A51"/>
    <w:rsid w:val="008C5A8F"/>
    <w:rsid w:val="008C6630"/>
    <w:rsid w:val="008D14D9"/>
    <w:rsid w:val="008E2A4B"/>
    <w:rsid w:val="008E67DF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25A6D"/>
    <w:rsid w:val="00941918"/>
    <w:rsid w:val="00950021"/>
    <w:rsid w:val="00950384"/>
    <w:rsid w:val="00951547"/>
    <w:rsid w:val="009538B0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E6FFC"/>
    <w:rsid w:val="009F2CBB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5214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E61AF"/>
    <w:rsid w:val="00BF47DB"/>
    <w:rsid w:val="00BF4B8D"/>
    <w:rsid w:val="00BF7AE5"/>
    <w:rsid w:val="00C031D6"/>
    <w:rsid w:val="00C10FAD"/>
    <w:rsid w:val="00C11199"/>
    <w:rsid w:val="00C1318D"/>
    <w:rsid w:val="00C13AB6"/>
    <w:rsid w:val="00C1411F"/>
    <w:rsid w:val="00C14403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AF6"/>
    <w:rsid w:val="00C77D69"/>
    <w:rsid w:val="00C85260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C7B6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4F43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C4061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0754"/>
    <w:rsid w:val="00E416B8"/>
    <w:rsid w:val="00E435B6"/>
    <w:rsid w:val="00E45E18"/>
    <w:rsid w:val="00E528F4"/>
    <w:rsid w:val="00E55393"/>
    <w:rsid w:val="00E57DD7"/>
    <w:rsid w:val="00E701B0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3D8B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2925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  <w15:docId w15:val="{C996F7DA-E279-49B4-A19B-10B3912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E416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mante.gureviciute@groupidea.lt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vilmante.gureviciute@groupide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mante.gureviciute@groupide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0" ma:contentTypeDescription="Create a new document." ma:contentTypeScope="" ma:versionID="85aa62da455658c17d0e6ae6efe23f1d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94ae87b14368a0c0202f05e0d159fb50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5F7A7-4711-4961-B647-829FA4665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4D329-5D2B-414C-A078-155F09FF235B}"/>
</file>

<file path=customXml/itemProps3.xml><?xml version="1.0" encoding="utf-8"?>
<ds:datastoreItem xmlns:ds="http://schemas.openxmlformats.org/officeDocument/2006/customXml" ds:itemID="{5648F655-311E-4046-BB58-B32F2F1E80B0}"/>
</file>

<file path=customXml/itemProps4.xml><?xml version="1.0" encoding="utf-8"?>
<ds:datastoreItem xmlns:ds="http://schemas.openxmlformats.org/officeDocument/2006/customXml" ds:itemID="{9D6E2D3B-935F-41E5-A3E1-F77F3F7A7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ea</cp:lastModifiedBy>
  <cp:revision>5</cp:revision>
  <cp:lastPrinted>2016-07-26T15:20:00Z</cp:lastPrinted>
  <dcterms:created xsi:type="dcterms:W3CDTF">2019-05-21T07:33:00Z</dcterms:created>
  <dcterms:modified xsi:type="dcterms:W3CDTF">2019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7E4976F76DE5AC49891EB6BCCDD5ABE4</vt:lpwstr>
  </property>
</Properties>
</file>